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25EC" w14:textId="77777777" w:rsidR="00DF5704" w:rsidRDefault="00DF5704" w:rsidP="00B7374F">
      <w:pPr>
        <w:pStyle w:val="berschrift1"/>
        <w:spacing w:before="0"/>
        <w:ind w:left="431" w:hanging="431"/>
      </w:pPr>
      <w:bookmarkStart w:id="0" w:name="_Toc36727607"/>
      <w:commentRangeStart w:id="1"/>
      <w:r>
        <w:t>Grundgrössen und Kennzahlen</w:t>
      </w:r>
      <w:bookmarkEnd w:id="0"/>
      <w:commentRangeEnd w:id="1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"/>
      </w:r>
    </w:p>
    <w:p w14:paraId="7D74BC34" w14:textId="77777777" w:rsidR="00DF5704" w:rsidRPr="00F45667" w:rsidRDefault="00DF5704" w:rsidP="00F45667">
      <w:pPr>
        <w:pStyle w:val="berschrift2"/>
        <w:spacing w:before="500" w:after="200"/>
        <w:ind w:left="578" w:hanging="578"/>
        <w:rPr>
          <w:sz w:val="28"/>
          <w:szCs w:val="28"/>
        </w:rPr>
      </w:pPr>
      <w:commentRangeStart w:id="2"/>
      <w:r w:rsidRPr="00F45667">
        <w:rPr>
          <w:sz w:val="28"/>
          <w:szCs w:val="28"/>
        </w:rPr>
        <w:t xml:space="preserve">Kosten </w:t>
      </w:r>
      <w:r w:rsidRPr="00F45667">
        <w:rPr>
          <w:b w:val="0"/>
          <w:sz w:val="28"/>
          <w:szCs w:val="28"/>
        </w:rPr>
        <w:t>inkl. CC-Kredit</w:t>
      </w:r>
      <w:commentRangeEnd w:id="2"/>
      <w:r w:rsidRPr="00F45667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2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186"/>
        <w:gridCol w:w="1925"/>
        <w:gridCol w:w="960"/>
      </w:tblGrid>
      <w:tr w:rsidR="00DF5704" w:rsidRPr="0091622A" w14:paraId="5A744F8E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0264FF45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commentRangeStart w:id="3"/>
            <w:r w:rsidRPr="000F3E8F">
              <w:rPr>
                <w:sz w:val="22"/>
                <w:szCs w:val="22"/>
              </w:rPr>
              <w:t>BKP 0 – 9</w:t>
            </w:r>
            <w:commentRangeEnd w:id="3"/>
            <w:r w:rsidRPr="000F3E8F">
              <w:rPr>
                <w:rStyle w:val="Kommentarzeichen"/>
                <w:rFonts w:eastAsia="Times New Roman" w:cs="Times New Roman"/>
                <w:color w:val="auto"/>
                <w:kern w:val="22"/>
                <w:sz w:val="22"/>
                <w:szCs w:val="22"/>
                <w:lang w:eastAsia="de-DE"/>
              </w:rPr>
              <w:commentReference w:id="3"/>
            </w:r>
          </w:p>
        </w:tc>
        <w:tc>
          <w:tcPr>
            <w:tcW w:w="1061" w:type="pct"/>
            <w:vAlign w:val="center"/>
          </w:tcPr>
          <w:p w14:paraId="77A1AE9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10B3BD5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597A8AA2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3B1CF25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1 – 9</w:t>
            </w:r>
            <w:r w:rsidRPr="000F3E8F">
              <w:rPr>
                <w:rStyle w:val="Funotenzeichen"/>
                <w:vanish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608917A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65DD9D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1C9C1AA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4D2542E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1 – 8</w:t>
            </w:r>
          </w:p>
        </w:tc>
        <w:tc>
          <w:tcPr>
            <w:tcW w:w="1061" w:type="pct"/>
            <w:vAlign w:val="center"/>
          </w:tcPr>
          <w:p w14:paraId="2984F19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C34D484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3945BA4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74177E6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2</w:t>
            </w:r>
            <w:r w:rsidRPr="000F3E8F">
              <w:rPr>
                <w:rStyle w:val="Funotenzeichen"/>
                <w:vanish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4458577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C20060A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6D2C70B1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2D8C6A4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4</w:t>
            </w:r>
          </w:p>
        </w:tc>
        <w:tc>
          <w:tcPr>
            <w:tcW w:w="1061" w:type="pct"/>
            <w:vAlign w:val="center"/>
          </w:tcPr>
          <w:p w14:paraId="7ED645D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7D42225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CBD8167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5CEC37B3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6</w:t>
            </w:r>
          </w:p>
        </w:tc>
        <w:tc>
          <w:tcPr>
            <w:tcW w:w="1061" w:type="pct"/>
            <w:vAlign w:val="center"/>
          </w:tcPr>
          <w:p w14:paraId="6D21C28A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3311348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00F3B2A7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1D1A3AD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BKP 9 </w:t>
            </w:r>
          </w:p>
        </w:tc>
        <w:tc>
          <w:tcPr>
            <w:tcW w:w="1061" w:type="pct"/>
            <w:vAlign w:val="center"/>
          </w:tcPr>
          <w:p w14:paraId="1251001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87D10A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</w:tbl>
    <w:p w14:paraId="2019730F" w14:textId="77777777" w:rsidR="00DF5704" w:rsidRPr="00F45667" w:rsidRDefault="00DF5704" w:rsidP="00F45667">
      <w:pPr>
        <w:pStyle w:val="berschrift2"/>
        <w:spacing w:before="500" w:after="200"/>
        <w:ind w:left="578" w:hanging="578"/>
        <w:rPr>
          <w:sz w:val="28"/>
          <w:szCs w:val="28"/>
        </w:rPr>
      </w:pPr>
      <w:commentRangeStart w:id="4"/>
      <w:r w:rsidRPr="00F45667">
        <w:rPr>
          <w:sz w:val="28"/>
          <w:szCs w:val="28"/>
        </w:rPr>
        <w:t>Flächen und Volumen</w:t>
      </w:r>
      <w:commentRangeEnd w:id="4"/>
      <w:r w:rsidRPr="00F45667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4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73"/>
        <w:gridCol w:w="3563"/>
        <w:gridCol w:w="1662"/>
        <w:gridCol w:w="506"/>
        <w:gridCol w:w="1872"/>
        <w:gridCol w:w="495"/>
      </w:tblGrid>
      <w:tr w:rsidR="00DF5704" w:rsidRPr="0091622A" w14:paraId="2573ACD3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95" w:type="pct"/>
            <w:gridSpan w:val="4"/>
            <w:vAlign w:val="center"/>
          </w:tcPr>
          <w:p w14:paraId="0B5FB76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</w:t>
            </w:r>
          </w:p>
        </w:tc>
        <w:tc>
          <w:tcPr>
            <w:tcW w:w="1305" w:type="pct"/>
            <w:gridSpan w:val="2"/>
            <w:vAlign w:val="center"/>
          </w:tcPr>
          <w:p w14:paraId="720ADAA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nteil</w:t>
            </w:r>
          </w:p>
        </w:tc>
      </w:tr>
      <w:tr w:rsidR="00DF5704" w:rsidRPr="0091622A" w14:paraId="5751976F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61B9DCA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F</w:t>
            </w:r>
          </w:p>
        </w:tc>
        <w:tc>
          <w:tcPr>
            <w:tcW w:w="1964" w:type="pct"/>
            <w:vAlign w:val="center"/>
          </w:tcPr>
          <w:p w14:paraId="3253409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eschossfläche</w:t>
            </w:r>
          </w:p>
        </w:tc>
        <w:tc>
          <w:tcPr>
            <w:tcW w:w="916" w:type="pct"/>
            <w:vAlign w:val="center"/>
          </w:tcPr>
          <w:p w14:paraId="3EE10093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58DFD19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D78143A" w14:textId="15F786F6" w:rsidR="00DF5704" w:rsidRPr="000F3E8F" w:rsidRDefault="00B570C9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22ACB968" w14:textId="77777777" w:rsidR="00DF5704" w:rsidRPr="00F45667" w:rsidRDefault="00DF5704" w:rsidP="00683156">
            <w:pPr>
              <w:pStyle w:val="Text"/>
              <w:contextualSpacing w:val="0"/>
              <w:jc w:val="left"/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67C9C201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02B503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GF</w:t>
            </w:r>
          </w:p>
        </w:tc>
        <w:tc>
          <w:tcPr>
            <w:tcW w:w="1964" w:type="pct"/>
            <w:vAlign w:val="center"/>
          </w:tcPr>
          <w:p w14:paraId="48B063F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ettogeschossfläche</w:t>
            </w:r>
          </w:p>
        </w:tc>
        <w:tc>
          <w:tcPr>
            <w:tcW w:w="916" w:type="pct"/>
            <w:vAlign w:val="center"/>
          </w:tcPr>
          <w:p w14:paraId="31F78718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00067C7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3E08A9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283080CB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3387DB8A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42249B5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F</w:t>
            </w:r>
          </w:p>
        </w:tc>
        <w:tc>
          <w:tcPr>
            <w:tcW w:w="1964" w:type="pct"/>
            <w:vAlign w:val="center"/>
          </w:tcPr>
          <w:p w14:paraId="1167756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utzfläche</w:t>
            </w:r>
          </w:p>
        </w:tc>
        <w:tc>
          <w:tcPr>
            <w:tcW w:w="916" w:type="pct"/>
            <w:vAlign w:val="center"/>
          </w:tcPr>
          <w:p w14:paraId="490FB76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7AFAB83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7F7AD83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26C6CBDE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2BF83308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DFE197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F</w:t>
            </w:r>
          </w:p>
        </w:tc>
        <w:tc>
          <w:tcPr>
            <w:tcW w:w="1964" w:type="pct"/>
            <w:vAlign w:val="center"/>
          </w:tcPr>
          <w:p w14:paraId="1822FBD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unktionsfläche</w:t>
            </w:r>
          </w:p>
        </w:tc>
        <w:tc>
          <w:tcPr>
            <w:tcW w:w="916" w:type="pct"/>
            <w:vAlign w:val="center"/>
          </w:tcPr>
          <w:p w14:paraId="112511D9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562A6D0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34A56C0D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492F05A4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5E62933E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6BCA7433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F</w:t>
            </w:r>
          </w:p>
        </w:tc>
        <w:tc>
          <w:tcPr>
            <w:tcW w:w="1964" w:type="pct"/>
            <w:vAlign w:val="center"/>
          </w:tcPr>
          <w:p w14:paraId="50D8AE8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erkehrsfläche</w:t>
            </w:r>
          </w:p>
        </w:tc>
        <w:tc>
          <w:tcPr>
            <w:tcW w:w="916" w:type="pct"/>
            <w:vAlign w:val="center"/>
          </w:tcPr>
          <w:p w14:paraId="23AB6CF2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027F50D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694D022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4A59496C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51974DA8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06B797A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</w:t>
            </w:r>
          </w:p>
        </w:tc>
        <w:tc>
          <w:tcPr>
            <w:tcW w:w="1964" w:type="pct"/>
            <w:vAlign w:val="center"/>
          </w:tcPr>
          <w:p w14:paraId="4C41AB3F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auptnutzfläche</w:t>
            </w:r>
          </w:p>
        </w:tc>
        <w:tc>
          <w:tcPr>
            <w:tcW w:w="916" w:type="pct"/>
            <w:vAlign w:val="center"/>
          </w:tcPr>
          <w:p w14:paraId="0E5377F7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332DFDA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0669792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175922C3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178C2384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348B166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NF</w:t>
            </w:r>
          </w:p>
        </w:tc>
        <w:tc>
          <w:tcPr>
            <w:tcW w:w="1964" w:type="pct"/>
            <w:vAlign w:val="center"/>
          </w:tcPr>
          <w:p w14:paraId="56E818C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ebennutzfläche</w:t>
            </w:r>
          </w:p>
        </w:tc>
        <w:tc>
          <w:tcPr>
            <w:tcW w:w="916" w:type="pct"/>
            <w:vAlign w:val="center"/>
          </w:tcPr>
          <w:p w14:paraId="210A970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2E51BFF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13F26D4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3EC1454B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37120CE7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63B4D8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UF</w:t>
            </w:r>
          </w:p>
        </w:tc>
        <w:tc>
          <w:tcPr>
            <w:tcW w:w="1964" w:type="pct"/>
            <w:vAlign w:val="center"/>
          </w:tcPr>
          <w:p w14:paraId="5C1B08D1" w14:textId="08BE9BCC" w:rsidR="00DF5704" w:rsidRPr="000F3E8F" w:rsidRDefault="00F45667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Bearbeitete </w:t>
            </w:r>
            <w:r w:rsidR="00DF5704" w:rsidRPr="000F3E8F">
              <w:rPr>
                <w:sz w:val="22"/>
                <w:szCs w:val="22"/>
              </w:rPr>
              <w:t>Umgebungsfläche</w:t>
            </w:r>
          </w:p>
        </w:tc>
        <w:tc>
          <w:tcPr>
            <w:tcW w:w="916" w:type="pct"/>
            <w:vAlign w:val="center"/>
          </w:tcPr>
          <w:p w14:paraId="142E17AA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474E912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2C23481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609108F8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</w:tbl>
    <w:p w14:paraId="4A85C898" w14:textId="4372CB5E" w:rsidR="00DF5704" w:rsidRDefault="00DF5704" w:rsidP="00DF5704"/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963"/>
        <w:gridCol w:w="5417"/>
        <w:gridCol w:w="2131"/>
        <w:gridCol w:w="565"/>
      </w:tblGrid>
      <w:tr w:rsidR="00DF5704" w:rsidRPr="005C3CEB" w14:paraId="7D6BE419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</w:tcPr>
          <w:p w14:paraId="096D3E6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ebäudevolumen SIA 416</w:t>
            </w:r>
          </w:p>
        </w:tc>
        <w:tc>
          <w:tcPr>
            <w:tcW w:w="1174" w:type="pct"/>
          </w:tcPr>
          <w:p w14:paraId="3F00687C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" w:type="pct"/>
          </w:tcPr>
          <w:p w14:paraId="0DB5402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</w:p>
        </w:tc>
      </w:tr>
      <w:tr w:rsidR="00DF5704" w:rsidRPr="00E31168" w14:paraId="486637C5" w14:textId="77777777" w:rsidTr="00683156">
        <w:trPr>
          <w:trHeight w:val="454"/>
        </w:trPr>
        <w:tc>
          <w:tcPr>
            <w:tcW w:w="531" w:type="pct"/>
          </w:tcPr>
          <w:p w14:paraId="2F1A868C" w14:textId="77777777" w:rsidR="00DF5704" w:rsidRPr="00F45667" w:rsidRDefault="00DF5704" w:rsidP="00683156">
            <w:pPr>
              <w:pStyle w:val="Text"/>
              <w:contextualSpacing w:val="0"/>
              <w:jc w:val="left"/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GV</w:t>
            </w:r>
          </w:p>
        </w:tc>
        <w:tc>
          <w:tcPr>
            <w:tcW w:w="2984" w:type="pct"/>
          </w:tcPr>
          <w:p w14:paraId="27A87F41" w14:textId="5AF9FD2F" w:rsidR="00DF5704" w:rsidRPr="000F3E8F" w:rsidRDefault="00F45667" w:rsidP="00F45667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ebäudevolumen</w:t>
            </w:r>
          </w:p>
        </w:tc>
        <w:tc>
          <w:tcPr>
            <w:tcW w:w="1174" w:type="pct"/>
          </w:tcPr>
          <w:p w14:paraId="0626A4A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3874B73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147654DD" w14:textId="77777777" w:rsidR="00DF5704" w:rsidRPr="000F3E8F" w:rsidRDefault="00DF5704" w:rsidP="000F3E8F"/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1134"/>
        <w:gridCol w:w="5246"/>
        <w:gridCol w:w="2131"/>
        <w:gridCol w:w="565"/>
      </w:tblGrid>
      <w:tr w:rsidR="00DF5704" w:rsidRPr="0091622A" w14:paraId="49D5B44C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  <w:vAlign w:val="center"/>
          </w:tcPr>
          <w:p w14:paraId="1AA2630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Vermietbare Fläche Dokumentation SIA 0165</w:t>
            </w:r>
          </w:p>
        </w:tc>
        <w:tc>
          <w:tcPr>
            <w:tcW w:w="1174" w:type="pct"/>
            <w:vAlign w:val="center"/>
          </w:tcPr>
          <w:p w14:paraId="62BDB49F" w14:textId="5A8EA1B2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22C710A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91622A" w14:paraId="6C851E46" w14:textId="77777777" w:rsidTr="00F45667">
        <w:trPr>
          <w:trHeight w:val="454"/>
        </w:trPr>
        <w:tc>
          <w:tcPr>
            <w:tcW w:w="625" w:type="pct"/>
            <w:vAlign w:val="center"/>
          </w:tcPr>
          <w:p w14:paraId="2672B036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lastRenderedPageBreak/>
              <w:t>VMF</w:t>
            </w:r>
          </w:p>
        </w:tc>
        <w:tc>
          <w:tcPr>
            <w:tcW w:w="2890" w:type="pct"/>
            <w:vAlign w:val="center"/>
          </w:tcPr>
          <w:p w14:paraId="18DED0FA" w14:textId="2D2C1C2E" w:rsidR="00DF5704" w:rsidRPr="000F3E8F" w:rsidRDefault="00DF5704" w:rsidP="00F45667">
            <w:pPr>
              <w:rPr>
                <w:sz w:val="22"/>
                <w:szCs w:val="22"/>
              </w:rPr>
            </w:pPr>
            <w:commentRangeStart w:id="5"/>
            <w:r w:rsidRPr="000F3E8F">
              <w:rPr>
                <w:sz w:val="22"/>
                <w:szCs w:val="22"/>
              </w:rPr>
              <w:t>Vermietbare</w:t>
            </w:r>
            <w:r w:rsidR="00F45667" w:rsidRPr="000F3E8F">
              <w:rPr>
                <w:sz w:val="22"/>
                <w:szCs w:val="22"/>
              </w:rPr>
              <w:t xml:space="preserve"> </w:t>
            </w:r>
            <w:commentRangeEnd w:id="5"/>
            <w:r w:rsidR="00425211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5"/>
            </w:r>
            <w:r w:rsidR="00F45667" w:rsidRPr="000F3E8F">
              <w:rPr>
                <w:sz w:val="22"/>
                <w:szCs w:val="22"/>
              </w:rPr>
              <w:t>Fläche</w:t>
            </w:r>
          </w:p>
        </w:tc>
        <w:tc>
          <w:tcPr>
            <w:tcW w:w="1174" w:type="pct"/>
            <w:vAlign w:val="center"/>
          </w:tcPr>
          <w:p w14:paraId="3703B3A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240EF2CB" w14:textId="5320B1DD" w:rsidR="00DF5704" w:rsidRPr="000F3E8F" w:rsidRDefault="00177646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49E75D0A" w14:textId="77777777" w:rsidR="00DF5704" w:rsidRDefault="00DF5704" w:rsidP="00DF5704"/>
    <w:tbl>
      <w:tblPr>
        <w:tblStyle w:val="Listentabelle1hell"/>
        <w:tblW w:w="5009" w:type="pct"/>
        <w:tblLook w:val="0400" w:firstRow="0" w:lastRow="0" w:firstColumn="0" w:lastColumn="0" w:noHBand="0" w:noVBand="1"/>
      </w:tblPr>
      <w:tblGrid>
        <w:gridCol w:w="1133"/>
        <w:gridCol w:w="3404"/>
        <w:gridCol w:w="1503"/>
        <w:gridCol w:w="596"/>
        <w:gridCol w:w="1928"/>
        <w:gridCol w:w="523"/>
      </w:tblGrid>
      <w:tr w:rsidR="00DF5704" w:rsidRPr="00F45667" w14:paraId="101995D1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51" w:type="pct"/>
            <w:gridSpan w:val="4"/>
          </w:tcPr>
          <w:p w14:paraId="4BE91AFB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commentRangeStart w:id="6"/>
            <w:r w:rsidRPr="000F3E8F">
              <w:rPr>
                <w:b/>
                <w:sz w:val="22"/>
                <w:szCs w:val="22"/>
              </w:rPr>
              <w:t>Flächen DIN 277</w:t>
            </w:r>
            <w:commentRangeEnd w:id="6"/>
            <w:r w:rsidR="00425211">
              <w:rPr>
                <w:rStyle w:val="Kommentarzeichen"/>
              </w:rPr>
              <w:commentReference w:id="6"/>
            </w:r>
          </w:p>
        </w:tc>
        <w:tc>
          <w:tcPr>
            <w:tcW w:w="1349" w:type="pct"/>
            <w:gridSpan w:val="2"/>
          </w:tcPr>
          <w:p w14:paraId="48BCDA9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nteil</w:t>
            </w:r>
          </w:p>
        </w:tc>
      </w:tr>
      <w:tr w:rsidR="00DF5704" w:rsidRPr="00F45667" w14:paraId="70832237" w14:textId="77777777" w:rsidTr="00B7374F">
        <w:trPr>
          <w:trHeight w:val="454"/>
        </w:trPr>
        <w:tc>
          <w:tcPr>
            <w:tcW w:w="623" w:type="pct"/>
          </w:tcPr>
          <w:p w14:paraId="40951BB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1</w:t>
            </w:r>
          </w:p>
        </w:tc>
        <w:tc>
          <w:tcPr>
            <w:tcW w:w="1873" w:type="pct"/>
          </w:tcPr>
          <w:p w14:paraId="3354019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Wohnen und Aufenthalt</w:t>
            </w:r>
          </w:p>
        </w:tc>
        <w:tc>
          <w:tcPr>
            <w:tcW w:w="827" w:type="pct"/>
          </w:tcPr>
          <w:p w14:paraId="38CD986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25BA69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113CC0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F86C6B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1EEADB81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1C4850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2</w:t>
            </w:r>
          </w:p>
        </w:tc>
        <w:tc>
          <w:tcPr>
            <w:tcW w:w="1873" w:type="pct"/>
          </w:tcPr>
          <w:p w14:paraId="1B2F35E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üroarbeit</w:t>
            </w:r>
          </w:p>
        </w:tc>
        <w:tc>
          <w:tcPr>
            <w:tcW w:w="827" w:type="pct"/>
          </w:tcPr>
          <w:p w14:paraId="7D34B8B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A9F025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12AD1D9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2C15BC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0064D3FB" w14:textId="77777777" w:rsidTr="00B7374F">
        <w:trPr>
          <w:trHeight w:val="454"/>
        </w:trPr>
        <w:tc>
          <w:tcPr>
            <w:tcW w:w="623" w:type="pct"/>
          </w:tcPr>
          <w:p w14:paraId="32F3A12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3</w:t>
            </w:r>
          </w:p>
        </w:tc>
        <w:tc>
          <w:tcPr>
            <w:tcW w:w="1873" w:type="pct"/>
          </w:tcPr>
          <w:p w14:paraId="477A455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Produktion</w:t>
            </w:r>
          </w:p>
        </w:tc>
        <w:tc>
          <w:tcPr>
            <w:tcW w:w="827" w:type="pct"/>
          </w:tcPr>
          <w:p w14:paraId="38C2CAD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3ED32D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DC5131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C79314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0410F998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3724ED7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4</w:t>
            </w:r>
          </w:p>
        </w:tc>
        <w:tc>
          <w:tcPr>
            <w:tcW w:w="1873" w:type="pct"/>
          </w:tcPr>
          <w:p w14:paraId="1EB6F1A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Lagern, Verteilen, Verkaufen</w:t>
            </w:r>
          </w:p>
        </w:tc>
        <w:tc>
          <w:tcPr>
            <w:tcW w:w="827" w:type="pct"/>
          </w:tcPr>
          <w:p w14:paraId="6B6192D2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194A657F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6247F7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13BF41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4040DD37" w14:textId="77777777" w:rsidTr="00B7374F">
        <w:trPr>
          <w:trHeight w:val="454"/>
        </w:trPr>
        <w:tc>
          <w:tcPr>
            <w:tcW w:w="623" w:type="pct"/>
          </w:tcPr>
          <w:p w14:paraId="1A43F5C4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5</w:t>
            </w:r>
          </w:p>
        </w:tc>
        <w:tc>
          <w:tcPr>
            <w:tcW w:w="1873" w:type="pct"/>
          </w:tcPr>
          <w:p w14:paraId="3C3826D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ildung, Unterricht, Kultur</w:t>
            </w:r>
          </w:p>
        </w:tc>
        <w:tc>
          <w:tcPr>
            <w:tcW w:w="827" w:type="pct"/>
          </w:tcPr>
          <w:p w14:paraId="5137AAC6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F9F5A8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F5FC1E7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79EC03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49445218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13735BA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6</w:t>
            </w:r>
          </w:p>
        </w:tc>
        <w:tc>
          <w:tcPr>
            <w:tcW w:w="1873" w:type="pct"/>
          </w:tcPr>
          <w:p w14:paraId="4B8FD2E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eilen, Pflegen</w:t>
            </w:r>
          </w:p>
        </w:tc>
        <w:tc>
          <w:tcPr>
            <w:tcW w:w="827" w:type="pct"/>
          </w:tcPr>
          <w:p w14:paraId="679A114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1C9691B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760CBA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772C6E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1776974F" w14:textId="77777777" w:rsidTr="00B7374F">
        <w:trPr>
          <w:trHeight w:val="454"/>
        </w:trPr>
        <w:tc>
          <w:tcPr>
            <w:tcW w:w="623" w:type="pct"/>
          </w:tcPr>
          <w:p w14:paraId="4FF3013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HNF </w:t>
            </w:r>
          </w:p>
        </w:tc>
        <w:tc>
          <w:tcPr>
            <w:tcW w:w="1873" w:type="pct"/>
          </w:tcPr>
          <w:p w14:paraId="3882AB5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07F50FD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F6C702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E17A75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C7AA0C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30DB3910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0171B256" w14:textId="1E9FA4EE" w:rsidR="007A5742" w:rsidRPr="000F3E8F" w:rsidRDefault="007A5742" w:rsidP="001E5868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NF</w:t>
            </w:r>
            <w:r w:rsidR="001E5868" w:rsidRPr="000F3E8F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73" w:type="pct"/>
          </w:tcPr>
          <w:p w14:paraId="01D33170" w14:textId="40FA6D12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1E1C3EE7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CA5DF26" w14:textId="77777777" w:rsidR="007A5742" w:rsidRPr="000F3E8F" w:rsidRDefault="007A5742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426E7AFA" w14:textId="77777777" w:rsidR="007A5742" w:rsidRPr="000F3E8F" w:rsidRDefault="007A5742" w:rsidP="00E33985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370939A" w14:textId="6723DDA2" w:rsidR="007A5742" w:rsidRPr="000F3E8F" w:rsidRDefault="007A5742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2A88DBC1" w14:textId="77777777" w:rsidTr="00B7374F">
        <w:trPr>
          <w:trHeight w:val="454"/>
        </w:trPr>
        <w:tc>
          <w:tcPr>
            <w:tcW w:w="623" w:type="pct"/>
          </w:tcPr>
          <w:p w14:paraId="6528E48A" w14:textId="548E8352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F 8</w:t>
            </w:r>
          </w:p>
        </w:tc>
        <w:tc>
          <w:tcPr>
            <w:tcW w:w="1873" w:type="pct"/>
          </w:tcPr>
          <w:p w14:paraId="6CD47824" w14:textId="4FF0EA20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2E120081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3AA1F6C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30841B72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71DBA81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034D1B82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5F633C60" w14:textId="3D51FAEE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F 9</w:t>
            </w:r>
          </w:p>
        </w:tc>
        <w:tc>
          <w:tcPr>
            <w:tcW w:w="1873" w:type="pct"/>
          </w:tcPr>
          <w:p w14:paraId="7D1010BA" w14:textId="428BBAFC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6C5EB850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8D1C1F0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209C4D0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BD05B57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74966F0D" w14:textId="77777777" w:rsidTr="00B7374F">
        <w:trPr>
          <w:trHeight w:val="454"/>
        </w:trPr>
        <w:tc>
          <w:tcPr>
            <w:tcW w:w="623" w:type="pct"/>
          </w:tcPr>
          <w:p w14:paraId="40250A4A" w14:textId="6E4C2E84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UF 10</w:t>
            </w:r>
          </w:p>
        </w:tc>
        <w:tc>
          <w:tcPr>
            <w:tcW w:w="1873" w:type="pct"/>
          </w:tcPr>
          <w:p w14:paraId="68089E56" w14:textId="6FDD86FD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2DAF37D6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5FDEA7A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69192D13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5E31B2E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</w:tbl>
    <w:p w14:paraId="3E4450A7" w14:textId="18056A47" w:rsidR="00DF5704" w:rsidRPr="00E865EC" w:rsidRDefault="00F45667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t>K</w:t>
      </w:r>
      <w:r w:rsidR="00DF5704" w:rsidRPr="00E865EC">
        <w:rPr>
          <w:sz w:val="28"/>
          <w:szCs w:val="28"/>
        </w:rPr>
        <w:t>ostenkennzahlen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DF5704" w:rsidRPr="00F45667" w14:paraId="3C823368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5DD6E950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</w:t>
            </w:r>
          </w:p>
        </w:tc>
        <w:tc>
          <w:tcPr>
            <w:tcW w:w="1117" w:type="pct"/>
            <w:vAlign w:val="center"/>
          </w:tcPr>
          <w:p w14:paraId="18C18951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53BDA77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DCD6AA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F45667" w14:paraId="549B6D6E" w14:textId="77777777" w:rsidTr="00170E8C">
        <w:trPr>
          <w:trHeight w:val="454"/>
        </w:trPr>
        <w:tc>
          <w:tcPr>
            <w:tcW w:w="2254" w:type="pct"/>
          </w:tcPr>
          <w:p w14:paraId="6805F591" w14:textId="241282C4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1 – 8 / GF</w:t>
            </w:r>
            <w:r w:rsidR="00170E8C" w:rsidRPr="000F3E8F">
              <w:rPr>
                <w:sz w:val="22"/>
                <w:szCs w:val="22"/>
              </w:rPr>
              <w:t xml:space="preserve"> exkl. BKP 4 + 6</w:t>
            </w:r>
          </w:p>
        </w:tc>
        <w:tc>
          <w:tcPr>
            <w:tcW w:w="1117" w:type="pct"/>
          </w:tcPr>
          <w:p w14:paraId="47AA9DA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77700C8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09D7B9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F45667" w14:paraId="55B88A37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69C1EE6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GF</w:t>
            </w:r>
          </w:p>
        </w:tc>
        <w:tc>
          <w:tcPr>
            <w:tcW w:w="1117" w:type="pct"/>
          </w:tcPr>
          <w:p w14:paraId="4FE4A0C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10F9536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48007C9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F45667" w14:paraId="45DDA865" w14:textId="77777777" w:rsidTr="00170E8C">
        <w:trPr>
          <w:trHeight w:val="454"/>
        </w:trPr>
        <w:tc>
          <w:tcPr>
            <w:tcW w:w="2254" w:type="pct"/>
          </w:tcPr>
          <w:p w14:paraId="239B464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4 / BUF</w:t>
            </w:r>
          </w:p>
        </w:tc>
        <w:tc>
          <w:tcPr>
            <w:tcW w:w="1117" w:type="pct"/>
          </w:tcPr>
          <w:p w14:paraId="16E3297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3BBA69C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70F36E5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70E8C" w:rsidRPr="00F45667" w14:paraId="5FB23E95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16A513B2" w14:textId="06496602" w:rsidR="00170E8C" w:rsidRPr="000F3E8F" w:rsidRDefault="00170E8C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9 / GF</w:t>
            </w:r>
          </w:p>
        </w:tc>
        <w:tc>
          <w:tcPr>
            <w:tcW w:w="1117" w:type="pct"/>
          </w:tcPr>
          <w:p w14:paraId="55F16470" w14:textId="222E36F7" w:rsidR="00170E8C" w:rsidRPr="000F3E8F" w:rsidRDefault="00170E8C" w:rsidP="00170E8C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8A6EF2F" w14:textId="77777777" w:rsidR="00170E8C" w:rsidRPr="000F3E8F" w:rsidRDefault="00170E8C" w:rsidP="00170E8C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732B764" w14:textId="61FF6A09" w:rsidR="00170E8C" w:rsidRPr="000F3E8F" w:rsidRDefault="00170E8C" w:rsidP="00170E8C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639216F6" w14:textId="77777777" w:rsidR="00DF5704" w:rsidRPr="00F45667" w:rsidRDefault="00DF5704" w:rsidP="00DF5704">
      <w:pPr>
        <w:rPr>
          <w:sz w:val="24"/>
          <w:szCs w:val="24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DF5704" w:rsidRPr="00F45667" w14:paraId="63D8BBC9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7687C743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ebäudevolumen SIA 416</w:t>
            </w:r>
          </w:p>
        </w:tc>
        <w:tc>
          <w:tcPr>
            <w:tcW w:w="1117" w:type="pct"/>
            <w:vAlign w:val="center"/>
          </w:tcPr>
          <w:p w14:paraId="51F444C2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22FEA43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1DEE8E6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F45667" w14:paraId="2B5F4898" w14:textId="77777777" w:rsidTr="00170E8C">
        <w:trPr>
          <w:trHeight w:val="454"/>
        </w:trPr>
        <w:tc>
          <w:tcPr>
            <w:tcW w:w="2254" w:type="pct"/>
          </w:tcPr>
          <w:p w14:paraId="5FC759B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GV</w:t>
            </w:r>
          </w:p>
        </w:tc>
        <w:tc>
          <w:tcPr>
            <w:tcW w:w="1117" w:type="pct"/>
          </w:tcPr>
          <w:p w14:paraId="7DCA9B45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60B3B0AF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688E04E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634E0E15" w14:textId="307A7878" w:rsidR="00E865EC" w:rsidRDefault="00E865EC" w:rsidP="00DF5704"/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1"/>
        <w:gridCol w:w="1915"/>
        <w:gridCol w:w="991"/>
      </w:tblGrid>
      <w:tr w:rsidR="00DF5704" w:rsidRPr="0091622A" w14:paraId="34F2F6D6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5DF260B9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Hauptnutzflächen DIN 277</w:t>
            </w:r>
          </w:p>
        </w:tc>
        <w:tc>
          <w:tcPr>
            <w:tcW w:w="1131" w:type="pct"/>
            <w:vAlign w:val="center"/>
          </w:tcPr>
          <w:p w14:paraId="3675919E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vAlign w:val="center"/>
          </w:tcPr>
          <w:p w14:paraId="57603BB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1E04CE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6A92D5B8" w14:textId="77777777" w:rsidTr="009B65F4">
        <w:trPr>
          <w:trHeight w:val="454"/>
        </w:trPr>
        <w:tc>
          <w:tcPr>
            <w:tcW w:w="2268" w:type="pct"/>
          </w:tcPr>
          <w:p w14:paraId="67F43D11" w14:textId="53B74D61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</w:t>
            </w:r>
            <w:r w:rsidR="00170E8C" w:rsidRPr="000F3E8F">
              <w:rPr>
                <w:sz w:val="22"/>
                <w:szCs w:val="22"/>
              </w:rPr>
              <w:t xml:space="preserve"> BKP 1 – 8</w:t>
            </w:r>
            <w:r w:rsidRPr="000F3E8F">
              <w:rPr>
                <w:sz w:val="22"/>
                <w:szCs w:val="22"/>
              </w:rPr>
              <w:t xml:space="preserve"> / HNF</w:t>
            </w:r>
            <w:r w:rsidR="00170E8C" w:rsidRPr="000F3E8F">
              <w:rPr>
                <w:sz w:val="22"/>
                <w:szCs w:val="22"/>
              </w:rPr>
              <w:t xml:space="preserve"> exkl. BKP4+6</w:t>
            </w:r>
          </w:p>
        </w:tc>
        <w:tc>
          <w:tcPr>
            <w:tcW w:w="1131" w:type="pct"/>
          </w:tcPr>
          <w:p w14:paraId="1FD7A067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2E31401F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3275C1A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116EBA" w14:paraId="1DDE36FC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1E1DDA93" w14:textId="7F4EBABE" w:rsidR="00DF5704" w:rsidRPr="000F3E8F" w:rsidRDefault="00DF5704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Kosten BKP </w:t>
            </w:r>
            <w:r w:rsidR="00170E8C" w:rsidRPr="000F3E8F">
              <w:rPr>
                <w:sz w:val="22"/>
                <w:szCs w:val="22"/>
              </w:rPr>
              <w:t xml:space="preserve">2 </w:t>
            </w:r>
            <w:r w:rsidRPr="000F3E8F">
              <w:rPr>
                <w:sz w:val="22"/>
                <w:szCs w:val="22"/>
              </w:rPr>
              <w:t>/ HNF</w:t>
            </w:r>
          </w:p>
        </w:tc>
        <w:tc>
          <w:tcPr>
            <w:tcW w:w="1131" w:type="pct"/>
          </w:tcPr>
          <w:p w14:paraId="7A56EE0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73F56378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7F5DAF8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116EBA" w14:paraId="6EFF79D8" w14:textId="77777777" w:rsidTr="009B65F4">
        <w:trPr>
          <w:trHeight w:val="454"/>
        </w:trPr>
        <w:tc>
          <w:tcPr>
            <w:tcW w:w="2268" w:type="pct"/>
          </w:tcPr>
          <w:p w14:paraId="70F021AF" w14:textId="7BAE9CD8" w:rsidR="00DF5704" w:rsidRPr="000F3E8F" w:rsidRDefault="00DF5704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lastRenderedPageBreak/>
              <w:t xml:space="preserve">Kosten BKP </w:t>
            </w:r>
            <w:r w:rsidR="00170E8C" w:rsidRPr="000F3E8F">
              <w:rPr>
                <w:sz w:val="22"/>
                <w:szCs w:val="22"/>
              </w:rPr>
              <w:t>9</w:t>
            </w:r>
            <w:r w:rsidRPr="000F3E8F">
              <w:rPr>
                <w:sz w:val="22"/>
                <w:szCs w:val="22"/>
              </w:rPr>
              <w:t xml:space="preserve"> / HNF</w:t>
            </w:r>
          </w:p>
        </w:tc>
        <w:tc>
          <w:tcPr>
            <w:tcW w:w="1131" w:type="pct"/>
          </w:tcPr>
          <w:p w14:paraId="474922F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5BD0642E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64A026DB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59F24EF3" w14:textId="38E43A37" w:rsidR="00DF5704" w:rsidRPr="00E865EC" w:rsidRDefault="00C84112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7"/>
      <w:r w:rsidRPr="00E865EC">
        <w:rPr>
          <w:sz w:val="28"/>
          <w:szCs w:val="28"/>
        </w:rPr>
        <w:t>K</w:t>
      </w:r>
      <w:r w:rsidR="00DF5704" w:rsidRPr="00E865EC">
        <w:rPr>
          <w:sz w:val="28"/>
          <w:szCs w:val="28"/>
        </w:rPr>
        <w:t>ennzahlen</w:t>
      </w:r>
      <w:r w:rsidRPr="00E865EC">
        <w:rPr>
          <w:sz w:val="28"/>
          <w:szCs w:val="28"/>
        </w:rPr>
        <w:t xml:space="preserve"> </w:t>
      </w:r>
      <w:commentRangeEnd w:id="7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7"/>
      </w:r>
      <w:r w:rsidRPr="00E865EC">
        <w:rPr>
          <w:sz w:val="28"/>
          <w:szCs w:val="28"/>
        </w:rPr>
        <w:t>Wirtschaftlichkeit der Grundrisse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2"/>
        <w:gridCol w:w="1916"/>
        <w:gridCol w:w="989"/>
      </w:tblGrid>
      <w:tr w:rsidR="00DF5704" w:rsidRPr="0091622A" w14:paraId="51E35B23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3FCBA74E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 / 165</w:t>
            </w:r>
          </w:p>
        </w:tc>
        <w:tc>
          <w:tcPr>
            <w:tcW w:w="1131" w:type="pct"/>
            <w:vAlign w:val="center"/>
          </w:tcPr>
          <w:p w14:paraId="02DE2BD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vAlign w:val="center"/>
          </w:tcPr>
          <w:p w14:paraId="20438130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58BFD1E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15933547" w14:textId="77777777" w:rsidTr="00683156">
        <w:trPr>
          <w:trHeight w:val="454"/>
        </w:trPr>
        <w:tc>
          <w:tcPr>
            <w:tcW w:w="2268" w:type="pct"/>
            <w:vAlign w:val="center"/>
          </w:tcPr>
          <w:p w14:paraId="1A2C229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SIA 416 / GF</w:t>
            </w:r>
          </w:p>
        </w:tc>
        <w:tc>
          <w:tcPr>
            <w:tcW w:w="1131" w:type="pct"/>
          </w:tcPr>
          <w:p w14:paraId="2A388CCC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567E249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04E43FE" w14:textId="70A28C39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6A193DA2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vAlign w:val="center"/>
          </w:tcPr>
          <w:p w14:paraId="4B6F9BA4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MF SIA 165 / GF</w:t>
            </w:r>
          </w:p>
        </w:tc>
        <w:tc>
          <w:tcPr>
            <w:tcW w:w="1131" w:type="pct"/>
          </w:tcPr>
          <w:p w14:paraId="13B2BAEC" w14:textId="46618D8B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4AB9A92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F9A3612" w14:textId="07C5DE0D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FEFBDEF" w14:textId="77777777" w:rsidR="00DF5704" w:rsidRPr="00E865EC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t>Arbeitsplatzkennzahlen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04"/>
        <w:gridCol w:w="2039"/>
        <w:gridCol w:w="1905"/>
        <w:gridCol w:w="1023"/>
      </w:tblGrid>
      <w:tr w:rsidR="00DF5704" w:rsidRPr="0091622A" w14:paraId="699D7FCD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</w:tcPr>
          <w:p w14:paraId="5B565B9B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rbeitsplatzkennzahlen (AP)</w:t>
            </w:r>
          </w:p>
        </w:tc>
        <w:tc>
          <w:tcPr>
            <w:tcW w:w="1124" w:type="pct"/>
            <w:vAlign w:val="center"/>
          </w:tcPr>
          <w:p w14:paraId="1B0524CC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2F6177A2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49374D4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P</w:t>
            </w:r>
          </w:p>
        </w:tc>
      </w:tr>
      <w:tr w:rsidR="00DF5704" w:rsidRPr="00116EBA" w14:paraId="2C1FAEE0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5A3CCCD6" w14:textId="637555BD" w:rsidR="00DF5704" w:rsidRPr="000F3E8F" w:rsidRDefault="00CF1069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F</w:t>
            </w:r>
            <w:r w:rsidR="00DF5704" w:rsidRPr="000F3E8F">
              <w:rPr>
                <w:sz w:val="22"/>
                <w:szCs w:val="22"/>
              </w:rPr>
              <w:t xml:space="preserve"> SIA 416 / AP</w:t>
            </w:r>
          </w:p>
        </w:tc>
        <w:tc>
          <w:tcPr>
            <w:tcW w:w="1124" w:type="pct"/>
          </w:tcPr>
          <w:p w14:paraId="698B272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1A68DA5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438DA5D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  <w:r w:rsidRPr="000F3E8F">
              <w:rPr>
                <w:sz w:val="22"/>
                <w:szCs w:val="22"/>
              </w:rPr>
              <w:t>/AP</w:t>
            </w:r>
          </w:p>
        </w:tc>
      </w:tr>
      <w:tr w:rsidR="00DF5704" w:rsidRPr="00116EBA" w14:paraId="5B732A04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5684A0B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2 DIN 277 / AP</w:t>
            </w:r>
          </w:p>
        </w:tc>
        <w:tc>
          <w:tcPr>
            <w:tcW w:w="1124" w:type="pct"/>
          </w:tcPr>
          <w:p w14:paraId="39156D8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0618D6D4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01F6284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  <w:r w:rsidRPr="000F3E8F">
              <w:rPr>
                <w:sz w:val="22"/>
                <w:szCs w:val="22"/>
              </w:rPr>
              <w:t>/AP</w:t>
            </w:r>
          </w:p>
        </w:tc>
      </w:tr>
      <w:tr w:rsidR="00DF5704" w:rsidRPr="00116EBA" w14:paraId="58559423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2B7FC6D7" w14:textId="654DD66A" w:rsidR="00DF5704" w:rsidRPr="000F3E8F" w:rsidRDefault="00DF5704" w:rsidP="00872317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Kosten BKP </w:t>
            </w:r>
            <w:r w:rsidR="00B75B5F" w:rsidRPr="000F3E8F">
              <w:rPr>
                <w:sz w:val="22"/>
                <w:szCs w:val="22"/>
              </w:rPr>
              <w:t>1</w:t>
            </w:r>
            <w:r w:rsidRPr="000F3E8F">
              <w:rPr>
                <w:sz w:val="22"/>
                <w:szCs w:val="22"/>
              </w:rPr>
              <w:t xml:space="preserve"> –</w:t>
            </w:r>
            <w:r w:rsidR="00DA1AC2" w:rsidRPr="000F3E8F">
              <w:rPr>
                <w:sz w:val="22"/>
                <w:szCs w:val="22"/>
              </w:rPr>
              <w:t xml:space="preserve"> </w:t>
            </w:r>
            <w:r w:rsidR="00872317" w:rsidRPr="000F3E8F">
              <w:rPr>
                <w:sz w:val="22"/>
                <w:szCs w:val="22"/>
              </w:rPr>
              <w:t>8</w:t>
            </w:r>
            <w:r w:rsidR="00CF1069" w:rsidRPr="000F3E8F">
              <w:rPr>
                <w:sz w:val="22"/>
                <w:szCs w:val="22"/>
              </w:rPr>
              <w:t xml:space="preserve"> exkl. BKP 4 + 6</w:t>
            </w:r>
            <w:r w:rsidRPr="000F3E8F">
              <w:rPr>
                <w:sz w:val="22"/>
                <w:szCs w:val="22"/>
              </w:rPr>
              <w:t xml:space="preserve"> / AP</w:t>
            </w:r>
          </w:p>
        </w:tc>
        <w:tc>
          <w:tcPr>
            <w:tcW w:w="1124" w:type="pct"/>
          </w:tcPr>
          <w:p w14:paraId="5FFBDFB9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5CC2B032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33EE4EE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  <w:tr w:rsidR="00DF5704" w:rsidRPr="00116EBA" w14:paraId="4892EE8E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6620E09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AP</w:t>
            </w:r>
          </w:p>
        </w:tc>
        <w:tc>
          <w:tcPr>
            <w:tcW w:w="1124" w:type="pct"/>
          </w:tcPr>
          <w:p w14:paraId="16553E47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5F42E47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24436553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  <w:tr w:rsidR="00DF5704" w:rsidRPr="00116EBA" w14:paraId="221577B0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47D6896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9 / AP</w:t>
            </w:r>
          </w:p>
        </w:tc>
        <w:tc>
          <w:tcPr>
            <w:tcW w:w="1124" w:type="pct"/>
          </w:tcPr>
          <w:p w14:paraId="0C627A75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90090E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65C3C2CF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  <w:tr w:rsidR="0075124C" w:rsidRPr="00116EBA" w14:paraId="6EC08520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1FEC6093" w14:textId="66A4E7CA" w:rsidR="0075124C" w:rsidRPr="0075124C" w:rsidRDefault="0075124C" w:rsidP="00683156">
            <w:pPr>
              <w:rPr>
                <w:sz w:val="22"/>
                <w:szCs w:val="22"/>
              </w:rPr>
            </w:pPr>
            <w:r w:rsidRPr="0075124C">
              <w:rPr>
                <w:sz w:val="22"/>
                <w:szCs w:val="22"/>
              </w:rPr>
              <w:t>GF SIA 416 / FTE</w:t>
            </w:r>
          </w:p>
        </w:tc>
        <w:tc>
          <w:tcPr>
            <w:tcW w:w="1124" w:type="pct"/>
          </w:tcPr>
          <w:p w14:paraId="4A419914" w14:textId="14E71EA0" w:rsidR="0075124C" w:rsidRPr="0075124C" w:rsidRDefault="0075124C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75124C">
              <w:rPr>
                <w:sz w:val="22"/>
                <w:szCs w:val="22"/>
              </w:rPr>
              <w:t xml:space="preserve"> /</w:t>
            </w:r>
          </w:p>
        </w:tc>
        <w:tc>
          <w:tcPr>
            <w:tcW w:w="1050" w:type="pct"/>
            <w:vAlign w:val="center"/>
          </w:tcPr>
          <w:p w14:paraId="519A7E83" w14:textId="77777777" w:rsidR="0075124C" w:rsidRPr="0075124C" w:rsidRDefault="0075124C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2EF45729" w14:textId="23EA4466" w:rsidR="0075124C" w:rsidRPr="0075124C" w:rsidRDefault="0097093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5124C">
              <w:rPr>
                <w:sz w:val="22"/>
                <w:szCs w:val="22"/>
                <w:vertAlign w:val="superscript"/>
              </w:rPr>
              <w:t>2</w:t>
            </w:r>
            <w:r w:rsidRPr="0075124C">
              <w:rPr>
                <w:sz w:val="22"/>
                <w:szCs w:val="22"/>
              </w:rPr>
              <w:t>/FTE</w:t>
            </w:r>
          </w:p>
        </w:tc>
      </w:tr>
      <w:tr w:rsidR="0075124C" w:rsidRPr="00116EBA" w14:paraId="11DDC883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38099354" w14:textId="260C393B" w:rsidR="0075124C" w:rsidRPr="0075124C" w:rsidRDefault="0075124C" w:rsidP="00683156">
            <w:pPr>
              <w:rPr>
                <w:sz w:val="22"/>
                <w:szCs w:val="22"/>
              </w:rPr>
            </w:pPr>
            <w:r w:rsidRPr="0075124C">
              <w:rPr>
                <w:sz w:val="22"/>
                <w:szCs w:val="22"/>
              </w:rPr>
              <w:t>HNF 2 DIN 277 / FTE</w:t>
            </w:r>
          </w:p>
        </w:tc>
        <w:tc>
          <w:tcPr>
            <w:tcW w:w="1124" w:type="pct"/>
          </w:tcPr>
          <w:p w14:paraId="6265D16F" w14:textId="44E4FBDF" w:rsidR="0075124C" w:rsidRPr="0075124C" w:rsidRDefault="0075124C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75124C">
              <w:rPr>
                <w:sz w:val="22"/>
                <w:szCs w:val="22"/>
              </w:rPr>
              <w:t xml:space="preserve"> /</w:t>
            </w:r>
          </w:p>
        </w:tc>
        <w:tc>
          <w:tcPr>
            <w:tcW w:w="1050" w:type="pct"/>
            <w:vAlign w:val="center"/>
          </w:tcPr>
          <w:p w14:paraId="772079F2" w14:textId="77777777" w:rsidR="0075124C" w:rsidRPr="0075124C" w:rsidRDefault="0075124C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33F324F6" w14:textId="046EA2AE" w:rsidR="0075124C" w:rsidRPr="0075124C" w:rsidRDefault="0097093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5124C">
              <w:rPr>
                <w:sz w:val="22"/>
                <w:szCs w:val="22"/>
                <w:vertAlign w:val="superscript"/>
              </w:rPr>
              <w:t>2</w:t>
            </w:r>
            <w:r w:rsidRPr="0075124C">
              <w:rPr>
                <w:sz w:val="22"/>
                <w:szCs w:val="22"/>
              </w:rPr>
              <w:t>/FTE</w:t>
            </w:r>
          </w:p>
        </w:tc>
      </w:tr>
    </w:tbl>
    <w:p w14:paraId="2C9D5169" w14:textId="77777777" w:rsidR="00DF5704" w:rsidRPr="008002ED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8"/>
      <w:r w:rsidRPr="008002ED">
        <w:rPr>
          <w:sz w:val="28"/>
          <w:szCs w:val="28"/>
        </w:rPr>
        <w:t>Kosten Sicherheitsmassnahmen</w:t>
      </w:r>
      <w:commentRangeEnd w:id="8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8"/>
      </w:r>
    </w:p>
    <w:tbl>
      <w:tblPr>
        <w:tblStyle w:val="Listentabelle1hell"/>
        <w:tblW w:w="5001" w:type="pct"/>
        <w:tblLook w:val="0400" w:firstRow="0" w:lastRow="0" w:firstColumn="0" w:lastColumn="0" w:noHBand="0" w:noVBand="1"/>
      </w:tblPr>
      <w:tblGrid>
        <w:gridCol w:w="963"/>
        <w:gridCol w:w="3112"/>
        <w:gridCol w:w="2011"/>
        <w:gridCol w:w="11"/>
        <w:gridCol w:w="1865"/>
        <w:gridCol w:w="149"/>
        <w:gridCol w:w="962"/>
      </w:tblGrid>
      <w:tr w:rsidR="00DF5704" w:rsidRPr="005F0796" w14:paraId="52AF9FFF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0" w:type="pct"/>
            <w:gridSpan w:val="4"/>
            <w:vAlign w:val="center"/>
          </w:tcPr>
          <w:p w14:paraId="2A490502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rundgrössen</w:t>
            </w:r>
          </w:p>
        </w:tc>
        <w:tc>
          <w:tcPr>
            <w:tcW w:w="1110" w:type="pct"/>
            <w:gridSpan w:val="2"/>
            <w:vAlign w:val="center"/>
          </w:tcPr>
          <w:p w14:paraId="4E51EBBA" w14:textId="77777777" w:rsidR="00DF5704" w:rsidRPr="000F3E8F" w:rsidRDefault="00DF5704" w:rsidP="0068315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7CD1BC8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</w:p>
        </w:tc>
      </w:tr>
      <w:tr w:rsidR="00DF5704" w:rsidRPr="005F0796" w14:paraId="3FE28186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3699D965" w14:textId="4F3C60E8" w:rsidR="00DF5704" w:rsidRPr="000F3E8F" w:rsidRDefault="009B65F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K</w:t>
            </w:r>
            <w:r w:rsidR="00E8117B" w:rsidRPr="000F3E8F">
              <w:rPr>
                <w:sz w:val="22"/>
                <w:szCs w:val="22"/>
              </w:rPr>
              <w:t>*</w:t>
            </w:r>
          </w:p>
        </w:tc>
        <w:tc>
          <w:tcPr>
            <w:tcW w:w="2829" w:type="pct"/>
            <w:gridSpan w:val="3"/>
            <w:vAlign w:val="center"/>
          </w:tcPr>
          <w:p w14:paraId="4735D6C6" w14:textId="29E2207A" w:rsidR="00DF5704" w:rsidRPr="000F3E8F" w:rsidRDefault="00E8117B" w:rsidP="00683156">
            <w:pPr>
              <w:rPr>
                <w:sz w:val="22"/>
                <w:szCs w:val="22"/>
              </w:rPr>
            </w:pPr>
            <w:commentRangeStart w:id="9"/>
            <w:r w:rsidRPr="000F3E8F">
              <w:rPr>
                <w:sz w:val="22"/>
                <w:szCs w:val="22"/>
              </w:rPr>
              <w:t>Anschaffungskosten</w:t>
            </w:r>
            <w:commentRangeEnd w:id="9"/>
            <w:r w:rsidR="00425211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9"/>
            </w:r>
          </w:p>
        </w:tc>
        <w:tc>
          <w:tcPr>
            <w:tcW w:w="1110" w:type="pct"/>
            <w:gridSpan w:val="2"/>
            <w:vAlign w:val="center"/>
          </w:tcPr>
          <w:p w14:paraId="777D5706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E806D0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500CAD78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6F8FDA6D" w14:textId="65D8EB09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K*</w:t>
            </w:r>
          </w:p>
        </w:tc>
        <w:tc>
          <w:tcPr>
            <w:tcW w:w="2829" w:type="pct"/>
            <w:gridSpan w:val="3"/>
            <w:vAlign w:val="center"/>
          </w:tcPr>
          <w:p w14:paraId="7CBB8540" w14:textId="06B8AAFB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erstellungskosten (BKP1-6)</w:t>
            </w:r>
          </w:p>
        </w:tc>
        <w:tc>
          <w:tcPr>
            <w:tcW w:w="1110" w:type="pct"/>
            <w:gridSpan w:val="2"/>
            <w:vAlign w:val="center"/>
          </w:tcPr>
          <w:p w14:paraId="40F3D99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5F0557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2DA30C4E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1167C79D" w14:textId="6ACE4E63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H</w:t>
            </w:r>
            <w:r w:rsidR="00DF5704" w:rsidRPr="000F3E8F">
              <w:rPr>
                <w:sz w:val="22"/>
                <w:szCs w:val="22"/>
              </w:rPr>
              <w:t>K</w:t>
            </w:r>
          </w:p>
        </w:tc>
        <w:tc>
          <w:tcPr>
            <w:tcW w:w="2829" w:type="pct"/>
            <w:gridSpan w:val="3"/>
            <w:vAlign w:val="center"/>
          </w:tcPr>
          <w:p w14:paraId="55617E8B" w14:textId="6C54295A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nschaffungs- und Herstellungskosten AHK = AK+HK</w:t>
            </w:r>
          </w:p>
        </w:tc>
        <w:tc>
          <w:tcPr>
            <w:tcW w:w="1110" w:type="pct"/>
            <w:gridSpan w:val="2"/>
            <w:vAlign w:val="center"/>
          </w:tcPr>
          <w:p w14:paraId="1840704B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B209FE5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5D729FFB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631BC667" w14:textId="2441D851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**</w:t>
            </w:r>
          </w:p>
        </w:tc>
        <w:tc>
          <w:tcPr>
            <w:tcW w:w="2829" w:type="pct"/>
            <w:gridSpan w:val="3"/>
            <w:vAlign w:val="center"/>
          </w:tcPr>
          <w:p w14:paraId="3B9754DB" w14:textId="7A7B9D90" w:rsidR="00DF5704" w:rsidRPr="000F3E8F" w:rsidRDefault="00DF5704" w:rsidP="00683156">
            <w:pPr>
              <w:rPr>
                <w:sz w:val="22"/>
                <w:szCs w:val="22"/>
              </w:rPr>
            </w:pPr>
            <w:commentRangeStart w:id="10"/>
            <w:r w:rsidRPr="000F3E8F">
              <w:rPr>
                <w:sz w:val="22"/>
                <w:szCs w:val="22"/>
              </w:rPr>
              <w:t>Sicherheits</w:t>
            </w:r>
            <w:r w:rsidR="00E8117B" w:rsidRPr="000F3E8F">
              <w:rPr>
                <w:sz w:val="22"/>
                <w:szCs w:val="22"/>
              </w:rPr>
              <w:t>kost</w:t>
            </w:r>
            <w:r w:rsidRPr="000F3E8F">
              <w:rPr>
                <w:sz w:val="22"/>
                <w:szCs w:val="22"/>
              </w:rPr>
              <w:t>en</w:t>
            </w:r>
            <w:commentRangeEnd w:id="10"/>
            <w:r w:rsidRPr="000F3E8F">
              <w:rPr>
                <w:rStyle w:val="Kommentarzeichen"/>
                <w:rFonts w:eastAsia="Times New Roman" w:cs="Times New Roman"/>
                <w:kern w:val="22"/>
                <w:sz w:val="22"/>
                <w:szCs w:val="22"/>
                <w:lang w:eastAsia="de-DE"/>
              </w:rPr>
              <w:commentReference w:id="10"/>
            </w:r>
            <w:r w:rsidR="00E8117B" w:rsidRPr="000F3E8F">
              <w:rPr>
                <w:sz w:val="22"/>
                <w:szCs w:val="22"/>
              </w:rPr>
              <w:t xml:space="preserve"> (BKP6)</w:t>
            </w:r>
          </w:p>
        </w:tc>
        <w:tc>
          <w:tcPr>
            <w:tcW w:w="1110" w:type="pct"/>
            <w:gridSpan w:val="2"/>
            <w:vAlign w:val="center"/>
          </w:tcPr>
          <w:p w14:paraId="379F1D9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E3E0C81" w14:textId="7A5D5AF8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7737CD61" w14:textId="77777777" w:rsidTr="00E865EC">
        <w:trPr>
          <w:trHeight w:val="454"/>
        </w:trPr>
        <w:tc>
          <w:tcPr>
            <w:tcW w:w="2246" w:type="pct"/>
            <w:gridSpan w:val="2"/>
            <w:vAlign w:val="center"/>
          </w:tcPr>
          <w:p w14:paraId="4B9E905C" w14:textId="5FA834A1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</w:t>
            </w:r>
            <w:r w:rsidR="00DF5704" w:rsidRPr="000F3E8F">
              <w:rPr>
                <w:sz w:val="22"/>
                <w:szCs w:val="22"/>
              </w:rPr>
              <w:t xml:space="preserve"> / </w:t>
            </w:r>
            <w:r w:rsidRPr="000F3E8F">
              <w:rPr>
                <w:sz w:val="22"/>
                <w:szCs w:val="22"/>
              </w:rPr>
              <w:t>AHK</w:t>
            </w:r>
          </w:p>
        </w:tc>
        <w:tc>
          <w:tcPr>
            <w:tcW w:w="1108" w:type="pct"/>
          </w:tcPr>
          <w:p w14:paraId="1D14E507" w14:textId="77777777" w:rsidR="00DF5704" w:rsidRPr="000F3E8F" w:rsidRDefault="00DF5704" w:rsidP="00683156">
            <w:pPr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45A2FB9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89A6C4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5F0796" w14:paraId="031D0C41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46" w:type="pct"/>
            <w:gridSpan w:val="2"/>
            <w:vAlign w:val="center"/>
          </w:tcPr>
          <w:p w14:paraId="32CF054A" w14:textId="34D1DB9B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</w:t>
            </w:r>
            <w:r w:rsidR="00DF5704" w:rsidRPr="000F3E8F">
              <w:rPr>
                <w:sz w:val="22"/>
                <w:szCs w:val="22"/>
              </w:rPr>
              <w:t xml:space="preserve"> / </w:t>
            </w:r>
            <w:r w:rsidRPr="000F3E8F">
              <w:rPr>
                <w:sz w:val="22"/>
                <w:szCs w:val="22"/>
              </w:rPr>
              <w:t>GF</w:t>
            </w:r>
          </w:p>
        </w:tc>
        <w:tc>
          <w:tcPr>
            <w:tcW w:w="1108" w:type="pct"/>
          </w:tcPr>
          <w:p w14:paraId="4B0AB5E2" w14:textId="77777777" w:rsidR="00DF5704" w:rsidRPr="000F3E8F" w:rsidRDefault="00DF5704" w:rsidP="00683156">
            <w:pPr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74F07C4F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8DDE167" w14:textId="3DBA74DE" w:rsidR="00DF5704" w:rsidRPr="000F3E8F" w:rsidRDefault="00DF5704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</w:t>
            </w:r>
            <w:r w:rsidR="00E8117B" w:rsidRPr="000F3E8F">
              <w:rPr>
                <w:sz w:val="22"/>
                <w:szCs w:val="22"/>
              </w:rPr>
              <w:t>m2</w:t>
            </w:r>
          </w:p>
        </w:tc>
      </w:tr>
    </w:tbl>
    <w:p w14:paraId="0F693272" w14:textId="77777777" w:rsidR="00DF5704" w:rsidRPr="00E865EC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11"/>
      <w:r w:rsidRPr="00E865EC">
        <w:rPr>
          <w:sz w:val="28"/>
          <w:szCs w:val="28"/>
        </w:rPr>
        <w:t>Betriebskosten</w:t>
      </w:r>
      <w:commentRangeEnd w:id="11"/>
      <w:r w:rsidRPr="00E865EC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11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3292"/>
        <w:gridCol w:w="1618"/>
        <w:gridCol w:w="1618"/>
        <w:gridCol w:w="1508"/>
        <w:gridCol w:w="1035"/>
      </w:tblGrid>
      <w:tr w:rsidR="00DF5704" w:rsidRPr="0091622A" w14:paraId="083672F9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46" w:type="pct"/>
            <w:vAlign w:val="center"/>
          </w:tcPr>
          <w:p w14:paraId="51C1030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etriebskosten pro 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3" w:type="pct"/>
            <w:vAlign w:val="center"/>
          </w:tcPr>
          <w:p w14:paraId="749CEAB1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2E48462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3B775A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4029372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2</w:t>
            </w:r>
          </w:p>
        </w:tc>
      </w:tr>
      <w:tr w:rsidR="00DF5704" w:rsidRPr="0091622A" w14:paraId="4BD3A584" w14:textId="77777777" w:rsidTr="00683156">
        <w:trPr>
          <w:trHeight w:val="454"/>
        </w:trPr>
        <w:tc>
          <w:tcPr>
            <w:tcW w:w="1846" w:type="pct"/>
            <w:vAlign w:val="center"/>
          </w:tcPr>
          <w:p w14:paraId="2BE561B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lastRenderedPageBreak/>
              <w:t>Betriebskosten pro Jahr</w:t>
            </w:r>
          </w:p>
        </w:tc>
        <w:tc>
          <w:tcPr>
            <w:tcW w:w="923" w:type="pct"/>
            <w:vAlign w:val="center"/>
          </w:tcPr>
          <w:p w14:paraId="19E2B094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289CE45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25F10838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2AD516A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</w:t>
            </w:r>
          </w:p>
        </w:tc>
      </w:tr>
    </w:tbl>
    <w:p w14:paraId="0A6ECE06" w14:textId="77777777" w:rsidR="00E723BD" w:rsidRDefault="00E723BD" w:rsidP="00E723BD">
      <w:pPr>
        <w:pStyle w:val="berschrift2"/>
        <w:numPr>
          <w:ilvl w:val="0"/>
          <w:numId w:val="0"/>
        </w:numPr>
        <w:ind w:left="993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3433D88C" w14:textId="0A2D6455" w:rsidR="00DF5704" w:rsidRPr="00E865EC" w:rsidRDefault="00DF5704" w:rsidP="006472AA">
      <w:pPr>
        <w:pStyle w:val="berschrift2"/>
        <w:spacing w:before="400" w:after="48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Energiekennzahlen</w:t>
      </w:r>
    </w:p>
    <w:p w14:paraId="1DF02AF8" w14:textId="0DA34128" w:rsidR="00E723BD" w:rsidRPr="00925BEB" w:rsidRDefault="00E723BD" w:rsidP="006472AA">
      <w:pPr>
        <w:spacing w:after="240"/>
        <w:rPr>
          <w:sz w:val="28"/>
          <w:szCs w:val="28"/>
        </w:rPr>
      </w:pPr>
      <w:commentRangeStart w:id="12"/>
      <w:r w:rsidRPr="00925BEB">
        <w:rPr>
          <w:b/>
          <w:sz w:val="28"/>
          <w:szCs w:val="28"/>
        </w:rPr>
        <w:t>Verbrauchswerte vor Sanierung</w:t>
      </w:r>
      <w:commentRangeEnd w:id="12"/>
      <w:r w:rsidR="00425211">
        <w:rPr>
          <w:rStyle w:val="Kommentarzeichen"/>
          <w:rFonts w:eastAsia="Times New Roman" w:cs="Times New Roman"/>
          <w:kern w:val="22"/>
          <w:lang w:eastAsia="de-DE"/>
        </w:rPr>
        <w:commentReference w:id="12"/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006"/>
        <w:gridCol w:w="2188"/>
        <w:gridCol w:w="1734"/>
        <w:gridCol w:w="2133"/>
      </w:tblGrid>
      <w:tr w:rsidR="00E723BD" w:rsidRPr="0091622A" w14:paraId="5F8098B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21AD3A50" w14:textId="77777777" w:rsidR="00E723BD" w:rsidRPr="00925BEB" w:rsidRDefault="00E723B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Fläche gemäss SIA 416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0DA2CB92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39685A3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735A050C" w14:textId="2C57F439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91622A" w14:paraId="0E4E4524" w14:textId="77777777" w:rsidTr="006472AA">
        <w:trPr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vAlign w:val="center"/>
          </w:tcPr>
          <w:p w14:paraId="636E978A" w14:textId="1EA327E1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bezugsfläche</w:t>
            </w:r>
            <w:r w:rsidR="0015732C" w:rsidRPr="00925BEB">
              <w:rPr>
                <w:sz w:val="22"/>
                <w:szCs w:val="22"/>
              </w:rPr>
              <w:t xml:space="preserve"> EBF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24B86FC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vAlign w:val="center"/>
          </w:tcPr>
          <w:p w14:paraId="52A54603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14:paraId="297BD2AF" w14:textId="4540EFE5" w:rsidR="00E723BD" w:rsidRPr="00925BEB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472AA" w:rsidRPr="0091622A" w14:paraId="7A97312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8C31F" w14:textId="77777777" w:rsidR="006472AA" w:rsidRPr="00925BEB" w:rsidRDefault="006472AA" w:rsidP="00B42562"/>
        </w:tc>
        <w:tc>
          <w:tcPr>
            <w:tcW w:w="12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B2410B" w14:textId="77777777" w:rsidR="006472AA" w:rsidRPr="00925BEB" w:rsidRDefault="006472AA" w:rsidP="00B42562">
            <w:pPr>
              <w:pStyle w:val="Text"/>
              <w:contextualSpacing w:val="0"/>
              <w:jc w:val="center"/>
              <w:rPr>
                <w:szCs w:val="22"/>
              </w:rPr>
            </w:pPr>
          </w:p>
        </w:tc>
        <w:tc>
          <w:tcPr>
            <w:tcW w:w="95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763976" w14:textId="77777777" w:rsidR="006472AA" w:rsidRPr="00925BEB" w:rsidRDefault="006472AA" w:rsidP="00B42562">
            <w:pPr>
              <w:pStyle w:val="Text"/>
              <w:contextualSpacing w:val="0"/>
              <w:jc w:val="center"/>
              <w:rPr>
                <w:szCs w:val="22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871E04" w14:textId="77777777" w:rsidR="006472AA" w:rsidRPr="00925BEB" w:rsidRDefault="006472AA" w:rsidP="00B42562">
            <w:pPr>
              <w:pStyle w:val="Text"/>
              <w:contextualSpacing w:val="0"/>
              <w:jc w:val="left"/>
              <w:rPr>
                <w:szCs w:val="22"/>
              </w:rPr>
            </w:pPr>
          </w:p>
        </w:tc>
      </w:tr>
      <w:tr w:rsidR="00E723BD" w:rsidRPr="0091622A" w14:paraId="7A7B65C1" w14:textId="77777777" w:rsidTr="006472AA">
        <w:trPr>
          <w:trHeight w:val="454"/>
        </w:trPr>
        <w:tc>
          <w:tcPr>
            <w:tcW w:w="1658" w:type="pct"/>
            <w:tcBorders>
              <w:top w:val="dotted" w:sz="4" w:space="0" w:color="auto"/>
            </w:tcBorders>
            <w:vAlign w:val="center"/>
          </w:tcPr>
          <w:p w14:paraId="6BBF2714" w14:textId="77777777" w:rsidR="00E723BD" w:rsidRPr="00925BEB" w:rsidRDefault="00E723B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verbrauchswerte vor Sanierung</w:t>
            </w:r>
          </w:p>
        </w:tc>
        <w:tc>
          <w:tcPr>
            <w:tcW w:w="1207" w:type="pct"/>
            <w:tcBorders>
              <w:top w:val="dotted" w:sz="4" w:space="0" w:color="auto"/>
            </w:tcBorders>
            <w:vAlign w:val="center"/>
          </w:tcPr>
          <w:p w14:paraId="1F4B228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SIA 380/1 Gebäudekategorie</w:t>
            </w:r>
          </w:p>
        </w:tc>
        <w:tc>
          <w:tcPr>
            <w:tcW w:w="957" w:type="pct"/>
            <w:tcBorders>
              <w:top w:val="dotted" w:sz="4" w:space="0" w:color="auto"/>
            </w:tcBorders>
            <w:vAlign w:val="center"/>
          </w:tcPr>
          <w:p w14:paraId="20785D0D" w14:textId="666A5EBD" w:rsidR="00E723BD" w:rsidRPr="00925BEB" w:rsidRDefault="00506EC5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B</w:t>
            </w:r>
            <w:r w:rsidR="0050330B" w:rsidRPr="00925BEB">
              <w:rPr>
                <w:sz w:val="22"/>
                <w:szCs w:val="22"/>
              </w:rPr>
              <w:t xml:space="preserve">edarf </w:t>
            </w:r>
            <w:r w:rsidRPr="00925BEB">
              <w:rPr>
                <w:sz w:val="22"/>
                <w:szCs w:val="22"/>
              </w:rPr>
              <w:br/>
            </w:r>
            <w:r w:rsidR="0050330B" w:rsidRPr="00925BEB">
              <w:rPr>
                <w:sz w:val="22"/>
                <w:szCs w:val="22"/>
              </w:rPr>
              <w:t>MWh</w:t>
            </w:r>
            <w:r w:rsidR="00C22ED1" w:rsidRPr="00925BEB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14:paraId="5D680457" w14:textId="0DAB4F57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intensität</w:t>
            </w:r>
            <w:r w:rsidR="00177352" w:rsidRPr="00925BEB">
              <w:rPr>
                <w:sz w:val="22"/>
                <w:szCs w:val="22"/>
              </w:rPr>
              <w:br/>
            </w:r>
            <w:r w:rsidRPr="00925BEB">
              <w:rPr>
                <w:sz w:val="22"/>
                <w:szCs w:val="22"/>
              </w:rPr>
              <w:t>kWh / 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  <w:r w:rsidR="008532D1" w:rsidRPr="00925BEB">
              <w:rPr>
                <w:sz w:val="22"/>
                <w:szCs w:val="22"/>
              </w:rPr>
              <w:t xml:space="preserve"> EBF </w:t>
            </w:r>
            <w:r w:rsidR="00177352" w:rsidRPr="00925BEB">
              <w:rPr>
                <w:sz w:val="22"/>
                <w:szCs w:val="22"/>
              </w:rPr>
              <w:t>a</w:t>
            </w:r>
          </w:p>
        </w:tc>
      </w:tr>
      <w:tr w:rsidR="00E723BD" w:rsidRPr="0091622A" w14:paraId="2D1E46C5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vAlign w:val="center"/>
          </w:tcPr>
          <w:p w14:paraId="6AFB8962" w14:textId="77777777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denergie Elektro</w:t>
            </w:r>
          </w:p>
        </w:tc>
        <w:tc>
          <w:tcPr>
            <w:tcW w:w="1207" w:type="pct"/>
            <w:vAlign w:val="center"/>
          </w:tcPr>
          <w:p w14:paraId="4ED26093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7CFB77F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76BF8A01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91622A" w14:paraId="1CD504A4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7D8DB786" w14:textId="77777777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Heizwärm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0C6863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B17D39C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C1DC329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723BD" w:rsidRPr="0091622A" w14:paraId="6DD456DA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331FCE16" w14:textId="6A439515" w:rsidR="00E723BD" w:rsidRPr="00925BEB" w:rsidRDefault="00BE0EB5" w:rsidP="00BE0EB5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Warmwasser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631F8E8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626D11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A306660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723BD" w:rsidRPr="0091622A" w14:paraId="2638F453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A779D23" w14:textId="3767B281" w:rsidR="00E723BD" w:rsidRPr="00925BEB" w:rsidRDefault="00BE0EB5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Prozessenergi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9D434F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D00ABC4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DCA5559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0330B" w:rsidRPr="0091622A" w14:paraId="37C0801D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7B8137A" w14:textId="388E8EFB" w:rsidR="0050330B" w:rsidRPr="00925BEB" w:rsidRDefault="00D7508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Klimatisierte Fläche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7BD01A64" w14:textId="77777777" w:rsidR="0050330B" w:rsidRPr="00925BEB" w:rsidRDefault="0050330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79915DD1" w14:textId="77777777" w:rsidR="0050330B" w:rsidRPr="00925BEB" w:rsidRDefault="0050330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CCCCCC"/>
            <w:vAlign w:val="center"/>
          </w:tcPr>
          <w:p w14:paraId="58C925EB" w14:textId="47A7D498" w:rsidR="0050330B" w:rsidRPr="00925BEB" w:rsidRDefault="0050330B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D7508D" w:rsidRPr="0091622A" w14:paraId="0C8F5FD6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27E3E01" w14:textId="32ED6D17" w:rsidR="00D7508D" w:rsidRPr="00925BEB" w:rsidRDefault="00D7508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Gebäudewert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01D7665" w14:textId="77777777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553C5D9" w14:textId="77777777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9DA08C7" w14:textId="5D70B39F" w:rsidR="00D7508D" w:rsidRPr="00925BEB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508D" w:rsidRPr="0091622A" w14:paraId="5C2EC455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7A10DD3" w14:textId="26FDA022" w:rsidR="00D7508D" w:rsidRPr="00925BEB" w:rsidRDefault="00D7508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verbrauchswerte vor Sanierung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089C43B4" w14:textId="01BA028E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sz w:val="22"/>
                <w:szCs w:val="22"/>
              </w:rPr>
              <w:t>SIA 380/1 Gebäudekategorie</w:t>
            </w:r>
          </w:p>
        </w:tc>
        <w:tc>
          <w:tcPr>
            <w:tcW w:w="957" w:type="pct"/>
            <w:shd w:val="clear" w:color="auto" w:fill="CCCCCC"/>
            <w:vAlign w:val="center"/>
          </w:tcPr>
          <w:p w14:paraId="6DDE0104" w14:textId="4AB2AF8E" w:rsidR="00D7508D" w:rsidRPr="00925BEB" w:rsidRDefault="00B34790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sz w:val="22"/>
                <w:szCs w:val="22"/>
              </w:rPr>
              <w:t>B</w:t>
            </w:r>
            <w:r w:rsidR="00C22ED1" w:rsidRPr="00925BEB">
              <w:rPr>
                <w:sz w:val="22"/>
                <w:szCs w:val="22"/>
              </w:rPr>
              <w:t>edarf</w:t>
            </w:r>
            <w:r w:rsidR="00C22ED1" w:rsidRPr="00925BEB">
              <w:rPr>
                <w:sz w:val="22"/>
                <w:szCs w:val="22"/>
              </w:rPr>
              <w:br/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78D9F23B" w14:textId="5B48757F" w:rsidR="00D7508D" w:rsidRPr="00925BEB" w:rsidRDefault="00D7508D" w:rsidP="00D7508D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intensität</w:t>
            </w:r>
            <w:r w:rsidR="00177352" w:rsidRPr="00925BEB">
              <w:rPr>
                <w:sz w:val="22"/>
                <w:szCs w:val="22"/>
              </w:rPr>
              <w:br/>
            </w:r>
            <w:r w:rsidRPr="00925BEB">
              <w:rPr>
                <w:sz w:val="22"/>
                <w:szCs w:val="22"/>
              </w:rPr>
              <w:t>kWh / 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  <w:r w:rsidR="008532D1" w:rsidRPr="00925BEB">
              <w:rPr>
                <w:sz w:val="22"/>
                <w:szCs w:val="22"/>
              </w:rPr>
              <w:t xml:space="preserve"> </w:t>
            </w:r>
            <w:r w:rsidR="00177352" w:rsidRPr="00925BEB">
              <w:rPr>
                <w:sz w:val="22"/>
                <w:szCs w:val="22"/>
              </w:rPr>
              <w:t>a</w:t>
            </w:r>
          </w:p>
        </w:tc>
      </w:tr>
      <w:tr w:rsidR="00D7508D" w:rsidRPr="0091622A" w14:paraId="4D814812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6D3735B" w14:textId="080EA9F8" w:rsidR="00D7508D" w:rsidRPr="00925BEB" w:rsidRDefault="00D7508D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 xml:space="preserve">Energieverbrauch Kälte 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8FD58F4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A4A5BE4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1B3E5BC" w14:textId="77777777" w:rsidR="00D7508D" w:rsidRPr="00925BEB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D7508D" w:rsidRPr="0091622A" w14:paraId="6F5FDD28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AF576F4" w14:textId="6ED8909E" w:rsidR="00D7508D" w:rsidRPr="00925BEB" w:rsidRDefault="00D7508D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Prozessenergie Kält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5E15298" w14:textId="0530EFF8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02A770D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825DB6E" w14:textId="77777777" w:rsidR="00D7508D" w:rsidRPr="00925BEB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83B40" w:rsidRPr="0091622A" w14:paraId="756524EC" w14:textId="77777777" w:rsidTr="006472AA">
        <w:trPr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3F6D837C" w14:textId="614A6C37" w:rsidR="00783B40" w:rsidRPr="00925BEB" w:rsidRDefault="007943C5" w:rsidP="00D7508D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produktion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675A1325" w14:textId="77777777" w:rsidR="00783B40" w:rsidRPr="00925BEB" w:rsidRDefault="00783B40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059D7040" w14:textId="04341779" w:rsidR="00783B40" w:rsidRPr="00925BEB" w:rsidRDefault="00506E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Bedarf</w:t>
            </w: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br/>
            </w:r>
            <w:r w:rsidR="0015732C"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03E7F9C1" w14:textId="27B06E09" w:rsidR="00783B40" w:rsidRPr="00925BEB" w:rsidRDefault="00783B40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943C5" w:rsidRPr="0091622A" w14:paraId="2AC0CAA8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1DA3B93" w14:textId="1A0B0982" w:rsidR="007943C5" w:rsidRPr="00925BEB" w:rsidRDefault="007943C5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Stromproduktion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C2C6719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E7BE4C1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12037C35" w14:textId="77777777" w:rsidR="007943C5" w:rsidRPr="00925BEB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943C5" w:rsidRPr="0091622A" w14:paraId="4D068E7B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5F8249B" w14:textId="0610CD7F" w:rsidR="007943C5" w:rsidRPr="00925BEB" w:rsidRDefault="007943C5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Wärmeproduktion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BA1144A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D944DC0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D7783C2" w14:textId="77777777" w:rsidR="007943C5" w:rsidRPr="00925BEB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677C7DE" w14:textId="66A86C81" w:rsidR="0024751A" w:rsidRDefault="0024751A" w:rsidP="00E723BD"/>
    <w:p w14:paraId="66579123" w14:textId="77777777" w:rsidR="0024751A" w:rsidRDefault="0024751A">
      <w:pPr>
        <w:widowControl/>
        <w:spacing w:before="0" w:after="160" w:line="259" w:lineRule="auto"/>
      </w:pPr>
      <w:r>
        <w:br w:type="page"/>
      </w:r>
    </w:p>
    <w:p w14:paraId="6C3B8B81" w14:textId="2FD1FD3E" w:rsidR="00E723BD" w:rsidRPr="008A5199" w:rsidRDefault="008A5199" w:rsidP="00E723BD">
      <w:pPr>
        <w:rPr>
          <w:b/>
          <w:sz w:val="28"/>
          <w:szCs w:val="28"/>
        </w:rPr>
      </w:pPr>
      <w:commentRangeStart w:id="13"/>
      <w:r>
        <w:rPr>
          <w:b/>
          <w:sz w:val="28"/>
          <w:szCs w:val="28"/>
        </w:rPr>
        <w:lastRenderedPageBreak/>
        <w:t xml:space="preserve">Berechnungswerte </w:t>
      </w:r>
      <w:commentRangeEnd w:id="13"/>
      <w:r w:rsidR="00425211">
        <w:rPr>
          <w:rStyle w:val="Kommentarzeichen"/>
          <w:rFonts w:eastAsia="Times New Roman" w:cs="Times New Roman"/>
          <w:kern w:val="22"/>
          <w:lang w:eastAsia="de-DE"/>
        </w:rPr>
        <w:commentReference w:id="13"/>
      </w:r>
      <w:r>
        <w:rPr>
          <w:b/>
          <w:sz w:val="28"/>
          <w:szCs w:val="28"/>
        </w:rPr>
        <w:t xml:space="preserve">aus </w:t>
      </w:r>
      <w:sdt>
        <w:sdtPr>
          <w:rPr>
            <w:b/>
            <w:sz w:val="28"/>
            <w:szCs w:val="28"/>
          </w:rPr>
          <w:id w:val="-534812518"/>
          <w:placeholder>
            <w:docPart w:val="6DBFE3CC7FE84CF099F7F8C08CA91713"/>
          </w:placeholder>
          <w:showingPlcHdr/>
          <w:dropDownList>
            <w:listItem w:value="Wählen Sie ein Element aus."/>
            <w:listItem w:displayText="Vorprojekt" w:value="Vorprojekt"/>
            <w:listItem w:displayText="Bauprojekt" w:value="Bauprojekt"/>
          </w:dropDownList>
        </w:sdtPr>
        <w:sdtEndPr/>
        <w:sdtContent>
          <w:r w:rsidR="00425211" w:rsidRPr="00425211">
            <w:rPr>
              <w:rStyle w:val="Platzhaltertext"/>
              <w:sz w:val="28"/>
              <w:szCs w:val="28"/>
            </w:rPr>
            <w:t>Wählen Sie ein Element aus.</w:t>
          </w:r>
        </w:sdtContent>
      </w:sdt>
    </w:p>
    <w:p w14:paraId="63815353" w14:textId="1A91030A" w:rsidR="00E723BD" w:rsidRPr="00AF6A7B" w:rsidRDefault="00E723BD" w:rsidP="00E723BD">
      <w:r w:rsidRPr="004E6213">
        <w:t xml:space="preserve">Die Berechnungsmethode hat nach Schweizer Normen und </w:t>
      </w:r>
      <w:r>
        <w:t>anerkannten</w:t>
      </w:r>
      <w:r w:rsidRPr="004E6213">
        <w:t xml:space="preserve"> Standards zu erfolgen.</w:t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8A2EDC" w14:paraId="236B7FB4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736678DB" w14:textId="77777777" w:rsidR="00E723BD" w:rsidRPr="008A2EDC" w:rsidRDefault="00E723BD" w:rsidP="00B42562">
            <w:pPr>
              <w:rPr>
                <w:b/>
                <w:sz w:val="22"/>
                <w:szCs w:val="22"/>
              </w:rPr>
            </w:pPr>
            <w:r w:rsidRPr="008A2EDC">
              <w:rPr>
                <w:b/>
                <w:sz w:val="22"/>
                <w:szCs w:val="22"/>
              </w:rPr>
              <w:t>Flächen gemäss SIA 416</w:t>
            </w:r>
          </w:p>
        </w:tc>
        <w:tc>
          <w:tcPr>
            <w:tcW w:w="909" w:type="pct"/>
            <w:vAlign w:val="center"/>
          </w:tcPr>
          <w:p w14:paraId="3D37645E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111238E7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031DA5BA" w14:textId="458F4D50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52EBDD92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6E0ED988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bezugsfläche EBF</w:t>
            </w:r>
          </w:p>
        </w:tc>
        <w:tc>
          <w:tcPr>
            <w:tcW w:w="909" w:type="pct"/>
            <w:vAlign w:val="center"/>
          </w:tcPr>
          <w:p w14:paraId="4ABC2FA4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307C7C8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32C1E145" w14:textId="54C3D930" w:rsidR="00E723BD" w:rsidRPr="008A2EDC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3A346B39" w14:textId="55A46A1C" w:rsidR="00D7508D" w:rsidRPr="008A2EDC" w:rsidRDefault="00D7508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D7508D" w:rsidRPr="008A2EDC" w14:paraId="1DFB839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634A1462" w14:textId="210AB5CE" w:rsidR="00D7508D" w:rsidRPr="008A5199" w:rsidRDefault="00D7508D" w:rsidP="000F0F04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Klimatisierte Fläche</w:t>
            </w:r>
          </w:p>
        </w:tc>
        <w:tc>
          <w:tcPr>
            <w:tcW w:w="909" w:type="pct"/>
            <w:vAlign w:val="center"/>
          </w:tcPr>
          <w:p w14:paraId="2BFCCC3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1C343BCB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1AE6A959" w14:textId="797CD89F" w:rsidR="00D7508D" w:rsidRPr="008A2EDC" w:rsidRDefault="00D7508D" w:rsidP="000F0F04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7508D" w:rsidRPr="008A2EDC" w14:paraId="7AD9F3B9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54F3090C" w14:textId="6570CE3C" w:rsidR="00D7508D" w:rsidRPr="008A2EDC" w:rsidRDefault="00D7508D" w:rsidP="000F0F04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Projektwert</w:t>
            </w:r>
          </w:p>
        </w:tc>
        <w:tc>
          <w:tcPr>
            <w:tcW w:w="909" w:type="pct"/>
            <w:vAlign w:val="center"/>
          </w:tcPr>
          <w:p w14:paraId="0AAEF41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74D7E5C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199817E9" w14:textId="786FF0FB" w:rsidR="00D7508D" w:rsidRPr="008A2EDC" w:rsidRDefault="00925BEB" w:rsidP="000F0F04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498A8CD8" w14:textId="1F87A923" w:rsidR="00D7508D" w:rsidRPr="008A2EDC" w:rsidRDefault="00D7508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8A2EDC" w14:paraId="2009021A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3FD873DE" w14:textId="7D67633B" w:rsidR="00E723BD" w:rsidRPr="008A5199" w:rsidRDefault="00E723BD" w:rsidP="0015732C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 xml:space="preserve">Elektrische Energie </w:t>
            </w:r>
          </w:p>
        </w:tc>
        <w:tc>
          <w:tcPr>
            <w:tcW w:w="909" w:type="pct"/>
            <w:vAlign w:val="center"/>
          </w:tcPr>
          <w:p w14:paraId="6DE1D4E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BB27AAB" w14:textId="5410C005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darf</w:t>
            </w:r>
            <w:r w:rsidRPr="008A2EDC">
              <w:rPr>
                <w:sz w:val="22"/>
                <w:szCs w:val="22"/>
              </w:rPr>
              <w:br/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59189B41" w14:textId="2135331F" w:rsidR="00E723BD" w:rsidRPr="008A2EDC" w:rsidRDefault="00DA7E35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E723BD" w:rsidRPr="008A2EDC">
              <w:rPr>
                <w:sz w:val="22"/>
                <w:szCs w:val="22"/>
              </w:rPr>
              <w:t>kWh / m</w:t>
            </w:r>
            <w:r w:rsidR="00E723BD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EBF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0114EEE0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14A27218" w14:textId="255D83B7" w:rsidR="00E723BD" w:rsidRPr="008A2EDC" w:rsidRDefault="00E723BD" w:rsidP="00E25746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denergiebedarf Gebäudetechnik inkl. Lüftung</w:t>
            </w:r>
            <w:r w:rsidR="0015732C" w:rsidRPr="008A2EDC">
              <w:rPr>
                <w:sz w:val="22"/>
                <w:szCs w:val="22"/>
              </w:rPr>
              <w:br/>
            </w:r>
            <w:r w:rsidR="00E25746" w:rsidRPr="008A2EDC">
              <w:rPr>
                <w:sz w:val="22"/>
                <w:szCs w:val="22"/>
              </w:rPr>
              <w:t>gemäss SIA 380/4</w:t>
            </w:r>
          </w:p>
        </w:tc>
        <w:tc>
          <w:tcPr>
            <w:tcW w:w="909" w:type="pct"/>
            <w:vAlign w:val="center"/>
          </w:tcPr>
          <w:p w14:paraId="36FFC39C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CFFF6B1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52A78E8F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20C015B6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0E9CD65F" w14:textId="0CD2311B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bedarf Gebäude Tot</w:t>
            </w:r>
            <w:r w:rsidR="00E3288B" w:rsidRPr="008A2EDC">
              <w:rPr>
                <w:sz w:val="22"/>
                <w:szCs w:val="22"/>
              </w:rPr>
              <w:t>a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1D8B27C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1440CD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0AACC2F6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C153D" w:rsidRPr="008A2EDC" w14:paraId="68CA18F0" w14:textId="77777777" w:rsidTr="006472AA">
        <w:trPr>
          <w:trHeight w:val="454"/>
        </w:trPr>
        <w:tc>
          <w:tcPr>
            <w:tcW w:w="1832" w:type="pct"/>
            <w:shd w:val="clear" w:color="auto" w:fill="CCCCCC"/>
            <w:vAlign w:val="center"/>
          </w:tcPr>
          <w:p w14:paraId="6E532002" w14:textId="7746787A" w:rsidR="008C153D" w:rsidRPr="008A5199" w:rsidRDefault="008C153D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lektrische Energie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05FFE225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CCCCCC"/>
            <w:vAlign w:val="center"/>
          </w:tcPr>
          <w:p w14:paraId="44934AD5" w14:textId="2C0600D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darf</w:t>
            </w:r>
            <w:r w:rsidRPr="008A2EDC">
              <w:rPr>
                <w:sz w:val="22"/>
                <w:szCs w:val="22"/>
              </w:rPr>
              <w:br/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shd w:val="clear" w:color="auto" w:fill="CCCCCC"/>
            <w:vAlign w:val="center"/>
          </w:tcPr>
          <w:p w14:paraId="61AA995B" w14:textId="10F6F8C4" w:rsidR="008C153D" w:rsidRPr="008A2EDC" w:rsidRDefault="00DA7E35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8C153D" w:rsidRPr="008A2EDC">
              <w:rPr>
                <w:sz w:val="22"/>
                <w:szCs w:val="22"/>
              </w:rPr>
              <w:t>kWh</w:t>
            </w:r>
            <w:r w:rsidR="009F1395" w:rsidRPr="008A2EDC">
              <w:rPr>
                <w:sz w:val="22"/>
                <w:szCs w:val="22"/>
              </w:rPr>
              <w:t xml:space="preserve"> / m</w:t>
            </w:r>
            <w:r w:rsidR="009F1395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8C153D" w:rsidRPr="008A2EDC" w14:paraId="4FADDBAF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7AF5D9FA" w14:textId="74AD3E39" w:rsidR="008C153D" w:rsidRPr="008A2EDC" w:rsidRDefault="0024751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Nutzene</w:t>
            </w:r>
            <w:r w:rsidR="00E3288B" w:rsidRPr="008A2EDC">
              <w:rPr>
                <w:sz w:val="22"/>
                <w:szCs w:val="22"/>
              </w:rPr>
              <w:t xml:space="preserve">rgiebedarf Beleuchtung gem. </w:t>
            </w:r>
            <w:r w:rsidR="00E3288B" w:rsidRPr="008A2EDC">
              <w:rPr>
                <w:sz w:val="22"/>
                <w:szCs w:val="22"/>
              </w:rPr>
              <w:br/>
              <w:t>SIA</w:t>
            </w:r>
            <w:r w:rsidRPr="008A2EDC">
              <w:rPr>
                <w:sz w:val="22"/>
                <w:szCs w:val="22"/>
              </w:rPr>
              <w:t xml:space="preserve"> 387/4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4B8419C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BB9C5D3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50E72CC8" w14:textId="77777777" w:rsidR="008C153D" w:rsidRPr="008A2EDC" w:rsidRDefault="008C153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4EAAB20" w14:textId="02D3D594" w:rsidR="00E723BD" w:rsidRPr="008A2EDC" w:rsidRDefault="00E723B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193"/>
        <w:gridCol w:w="2027"/>
        <w:gridCol w:w="1521"/>
        <w:gridCol w:w="2320"/>
      </w:tblGrid>
      <w:tr w:rsidR="00E723BD" w:rsidRPr="008A2EDC" w14:paraId="16301B61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49B3BEB2" w14:textId="3DAA66F0" w:rsidR="00E723BD" w:rsidRPr="008A5199" w:rsidRDefault="00BD1376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nergieeffizienz Wärme</w:t>
            </w:r>
          </w:p>
        </w:tc>
        <w:tc>
          <w:tcPr>
            <w:tcW w:w="909" w:type="pct"/>
            <w:vAlign w:val="center"/>
          </w:tcPr>
          <w:p w14:paraId="0FA784D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IA 380/1 Gebäudekategorie </w:t>
            </w:r>
          </w:p>
        </w:tc>
        <w:tc>
          <w:tcPr>
            <w:tcW w:w="909" w:type="pct"/>
            <w:vAlign w:val="center"/>
          </w:tcPr>
          <w:p w14:paraId="28A0CFBA" w14:textId="1C7D7605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</w:t>
            </w:r>
            <w:r w:rsidR="00E723BD" w:rsidRPr="008A2EDC">
              <w:rPr>
                <w:sz w:val="22"/>
                <w:szCs w:val="22"/>
              </w:rPr>
              <w:t xml:space="preserve">edarf </w:t>
            </w:r>
            <w:r w:rsidR="00966D4D" w:rsidRPr="008A2EDC">
              <w:rPr>
                <w:sz w:val="22"/>
                <w:szCs w:val="22"/>
              </w:rPr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1422CD71" w14:textId="6DB23C22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="0088365F" w:rsidRPr="008A2EDC">
              <w:rPr>
                <w:sz w:val="22"/>
                <w:szCs w:val="22"/>
              </w:rPr>
              <w:br/>
            </w:r>
            <w:r w:rsidRPr="008A2EDC">
              <w:rPr>
                <w:sz w:val="22"/>
                <w:szCs w:val="22"/>
              </w:rPr>
              <w:t>kWh / 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EBF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28120F2D" w14:textId="77777777" w:rsidTr="008A5199">
        <w:trPr>
          <w:trHeight w:val="454"/>
        </w:trPr>
        <w:tc>
          <w:tcPr>
            <w:tcW w:w="1832" w:type="pct"/>
            <w:vAlign w:val="center"/>
          </w:tcPr>
          <w:p w14:paraId="4E971BF9" w14:textId="0819ED92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Heizwärme</w:t>
            </w:r>
          </w:p>
        </w:tc>
        <w:tc>
          <w:tcPr>
            <w:tcW w:w="909" w:type="pct"/>
            <w:vAlign w:val="center"/>
          </w:tcPr>
          <w:p w14:paraId="16190117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584B9CD5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67CC6A2C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03D4B" w:rsidRPr="008A2EDC" w14:paraId="65861DBB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0675157" w14:textId="0E4AF6D1" w:rsidR="00303D4B" w:rsidRPr="008A2EDC" w:rsidRDefault="00303D4B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Warmwasser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A832D9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DB38A2B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BC87D92" w14:textId="77777777" w:rsidR="00303D4B" w:rsidRPr="008A2EDC" w:rsidRDefault="00303D4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2B410832" w14:textId="77777777" w:rsidTr="008A5199">
        <w:trPr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7DCE81E" w14:textId="65BBA738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Prozessenergi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0C1BEA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3BB30BB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F4954A5" w14:textId="1FB3579F" w:rsidR="00E723BD" w:rsidRPr="008A2EDC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303D4B" w:rsidRPr="008A2EDC" w14:paraId="38238595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027DEC4" w14:textId="45020B41" w:rsidR="00303D4B" w:rsidRPr="008A2EDC" w:rsidRDefault="00303D4B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Total Wärmeenergi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499C9D6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AE0FF44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4ADBC74" w14:textId="77777777" w:rsidR="00303D4B" w:rsidRPr="008A2EDC" w:rsidRDefault="00303D4B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F209096" w14:textId="68714088" w:rsidR="008A5199" w:rsidRDefault="008A5199" w:rsidP="00E723BD"/>
    <w:p w14:paraId="2C843EFD" w14:textId="1597236A" w:rsidR="004E7277" w:rsidRPr="008A2EDC" w:rsidRDefault="008A5199" w:rsidP="008A5199">
      <w:pPr>
        <w:widowControl/>
        <w:spacing w:before="0" w:after="160" w:line="259" w:lineRule="auto"/>
      </w:pPr>
      <w:r>
        <w:br w:type="page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2864"/>
        <w:gridCol w:w="2190"/>
        <w:gridCol w:w="2014"/>
        <w:gridCol w:w="2003"/>
      </w:tblGrid>
      <w:tr w:rsidR="00E723BD" w:rsidRPr="008A2EDC" w14:paraId="7E2FDC59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bottom w:val="dotted" w:sz="4" w:space="0" w:color="auto"/>
            </w:tcBorders>
            <w:vAlign w:val="center"/>
          </w:tcPr>
          <w:p w14:paraId="7F57A4A1" w14:textId="77777777" w:rsidR="00E723BD" w:rsidRPr="008A5199" w:rsidRDefault="00E723BD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lastRenderedPageBreak/>
              <w:t>Energieeffizienz Kälte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6053A208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IA 380/1 Gebäudekategorie </w:t>
            </w:r>
          </w:p>
        </w:tc>
        <w:tc>
          <w:tcPr>
            <w:tcW w:w="1110" w:type="pct"/>
            <w:tcBorders>
              <w:bottom w:val="dotted" w:sz="4" w:space="0" w:color="auto"/>
            </w:tcBorders>
            <w:vAlign w:val="center"/>
          </w:tcPr>
          <w:p w14:paraId="037BFC54" w14:textId="130718B8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</w:t>
            </w:r>
            <w:r w:rsidR="00966D4D" w:rsidRPr="008A2EDC">
              <w:rPr>
                <w:sz w:val="22"/>
                <w:szCs w:val="22"/>
              </w:rPr>
              <w:t xml:space="preserve">edarf </w:t>
            </w:r>
            <w:r w:rsidR="00C22ED1" w:rsidRPr="008A2EDC">
              <w:rPr>
                <w:sz w:val="22"/>
                <w:szCs w:val="22"/>
              </w:rPr>
              <w:br/>
            </w:r>
            <w:r w:rsidR="00966D4D" w:rsidRPr="008A2EDC">
              <w:rPr>
                <w:sz w:val="22"/>
                <w:szCs w:val="22"/>
              </w:rPr>
              <w:t>MWh</w:t>
            </w:r>
            <w:r w:rsidR="00C22ED1" w:rsidRPr="008A2EDC">
              <w:rPr>
                <w:sz w:val="22"/>
                <w:szCs w:val="22"/>
              </w:rPr>
              <w:t xml:space="preserve"> / a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14:paraId="468BD9D0" w14:textId="69B9E8BF" w:rsidR="00E723BD" w:rsidRPr="008A2EDC" w:rsidRDefault="00D7508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E723BD" w:rsidRPr="008A2EDC">
              <w:rPr>
                <w:sz w:val="22"/>
                <w:szCs w:val="22"/>
              </w:rPr>
              <w:t>kWh / m</w:t>
            </w:r>
            <w:r w:rsidR="00E723BD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477195ED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52FBB" w14:textId="11286E39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4D3E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21CE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AED62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307F8206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19051" w14:textId="57194856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 Prozessenergi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A70DB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85E19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EA511" w14:textId="18696495" w:rsidR="00E723BD" w:rsidRPr="008A2EDC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C55041" w:rsidRPr="008A2EDC" w14:paraId="669C308B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078CE" w14:textId="14C09359" w:rsidR="00C55041" w:rsidRPr="008A2EDC" w:rsidRDefault="00C55041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Total Kälteenergi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7600A" w14:textId="77777777" w:rsidR="00C55041" w:rsidRPr="008A2EDC" w:rsidRDefault="00C55041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C1403" w14:textId="77777777" w:rsidR="00C55041" w:rsidRPr="008A2EDC" w:rsidRDefault="00C55041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694A" w14:textId="77777777" w:rsidR="00C55041" w:rsidRPr="008A2EDC" w:rsidRDefault="00C55041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ABFBF8" w14:textId="77777777" w:rsidR="00E723BD" w:rsidRPr="008A2EDC" w:rsidRDefault="00E723B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2070"/>
        <w:gridCol w:w="1187"/>
        <w:gridCol w:w="2548"/>
      </w:tblGrid>
      <w:tr w:rsidR="00E723BD" w:rsidRPr="00970934" w14:paraId="04F6F193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97" w:type="pct"/>
            <w:vAlign w:val="center"/>
          </w:tcPr>
          <w:p w14:paraId="2EEE2021" w14:textId="77777777" w:rsidR="00E723BD" w:rsidRPr="008A5199" w:rsidRDefault="00E723BD" w:rsidP="00B42562">
            <w:pPr>
              <w:rPr>
                <w:b/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br w:type="page"/>
            </w:r>
            <w:r w:rsidRPr="008A5199">
              <w:rPr>
                <w:b/>
                <w:sz w:val="22"/>
                <w:szCs w:val="22"/>
              </w:rPr>
              <w:t>Treibhausgasemissionen Betrieb</w:t>
            </w:r>
          </w:p>
        </w:tc>
        <w:tc>
          <w:tcPr>
            <w:tcW w:w="1142" w:type="pct"/>
            <w:vAlign w:val="center"/>
          </w:tcPr>
          <w:p w14:paraId="00534CF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16BC2AF9" w14:textId="708FC232" w:rsidR="00E723BD" w:rsidRPr="008A2EDC" w:rsidRDefault="008C1175" w:rsidP="00F729F1">
            <w:pPr>
              <w:pStyle w:val="Text"/>
              <w:contextualSpacing w:val="0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Fracht</w:t>
            </w:r>
            <w:r w:rsidR="001137DB" w:rsidRPr="008A2EDC">
              <w:rPr>
                <w:sz w:val="22"/>
                <w:szCs w:val="22"/>
              </w:rPr>
              <w:br/>
            </w:r>
            <w:r w:rsidR="00DA7E35" w:rsidRPr="008A2EDC">
              <w:rPr>
                <w:sz w:val="22"/>
                <w:szCs w:val="22"/>
              </w:rPr>
              <w:t xml:space="preserve">t </w:t>
            </w:r>
            <w:r w:rsidR="001137DB" w:rsidRPr="008A2EDC">
              <w:rPr>
                <w:sz w:val="22"/>
                <w:szCs w:val="22"/>
              </w:rPr>
              <w:t>/CO</w:t>
            </w:r>
            <w:r w:rsidR="001137DB" w:rsidRPr="008A2EDC">
              <w:rPr>
                <w:sz w:val="22"/>
                <w:szCs w:val="22"/>
                <w:vertAlign w:val="subscript"/>
              </w:rPr>
              <w:t>2</w:t>
            </w:r>
            <w:r w:rsidR="001137DB" w:rsidRPr="008A2EDC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406" w:type="pct"/>
            <w:vAlign w:val="center"/>
          </w:tcPr>
          <w:p w14:paraId="4BC94F60" w14:textId="1C22E618" w:rsidR="00E723BD" w:rsidRPr="008A2EDC" w:rsidRDefault="008C1175" w:rsidP="00B42562">
            <w:pPr>
              <w:pStyle w:val="Text"/>
              <w:contextualSpacing w:val="0"/>
              <w:jc w:val="left"/>
              <w:rPr>
                <w:sz w:val="22"/>
                <w:szCs w:val="22"/>
                <w:lang w:val="en-US"/>
              </w:rPr>
            </w:pPr>
            <w:r w:rsidRPr="008A2EDC">
              <w:rPr>
                <w:sz w:val="22"/>
                <w:szCs w:val="22"/>
                <w:lang w:val="en-US"/>
              </w:rPr>
              <w:t>Emission</w:t>
            </w:r>
            <w:r w:rsidRPr="008A2EDC">
              <w:rPr>
                <w:sz w:val="22"/>
                <w:szCs w:val="22"/>
                <w:lang w:val="en-US"/>
              </w:rPr>
              <w:br/>
            </w:r>
            <w:r w:rsidR="00E723BD" w:rsidRPr="008A2EDC">
              <w:rPr>
                <w:sz w:val="22"/>
                <w:szCs w:val="22"/>
                <w:lang w:val="en-US"/>
              </w:rPr>
              <w:t>kg CO</w:t>
            </w:r>
            <w:r w:rsidR="00E723BD" w:rsidRPr="008A2ED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E723BD" w:rsidRPr="008A2EDC">
              <w:rPr>
                <w:sz w:val="22"/>
                <w:szCs w:val="22"/>
                <w:lang w:val="en-US"/>
              </w:rPr>
              <w:t xml:space="preserve"> eq / m</w:t>
            </w:r>
            <w:r w:rsidR="00E723BD" w:rsidRPr="008A2ED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8532D1" w:rsidRPr="008A2EDC">
              <w:rPr>
                <w:sz w:val="22"/>
                <w:szCs w:val="22"/>
                <w:lang w:val="en-US"/>
              </w:rPr>
              <w:t xml:space="preserve"> </w:t>
            </w:r>
            <w:r w:rsidR="00177352" w:rsidRPr="008A2EDC">
              <w:rPr>
                <w:sz w:val="22"/>
                <w:szCs w:val="22"/>
                <w:lang w:val="en-US"/>
              </w:rPr>
              <w:t>a</w:t>
            </w:r>
          </w:p>
        </w:tc>
      </w:tr>
      <w:tr w:rsidR="00E723BD" w:rsidRPr="008A2EDC" w14:paraId="34EF7333" w14:textId="77777777" w:rsidTr="008A5199">
        <w:trPr>
          <w:trHeight w:val="454"/>
        </w:trPr>
        <w:tc>
          <w:tcPr>
            <w:tcW w:w="1797" w:type="pct"/>
            <w:vAlign w:val="center"/>
          </w:tcPr>
          <w:p w14:paraId="109E35F9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proofErr w:type="gramStart"/>
            <w:r w:rsidRPr="008A2EDC">
              <w:rPr>
                <w:sz w:val="22"/>
                <w:szCs w:val="22"/>
              </w:rPr>
              <w:t>Treibhausgasemissionen  auf</w:t>
            </w:r>
            <w:proofErr w:type="gramEnd"/>
            <w:r w:rsidRPr="008A2EDC">
              <w:rPr>
                <w:sz w:val="22"/>
                <w:szCs w:val="22"/>
              </w:rPr>
              <w:t xml:space="preserve"> Grundlage aktueller KBOB Ökobilanzdaten</w:t>
            </w:r>
          </w:p>
        </w:tc>
        <w:tc>
          <w:tcPr>
            <w:tcW w:w="1142" w:type="pct"/>
            <w:vAlign w:val="center"/>
          </w:tcPr>
          <w:p w14:paraId="2089535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4F4E3DAA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07A08A8A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12345AA" w14:textId="05316B9A" w:rsidR="00AF6A7B" w:rsidRPr="008A2EDC" w:rsidRDefault="00AF6A7B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98"/>
        <w:gridCol w:w="1928"/>
        <w:gridCol w:w="1187"/>
        <w:gridCol w:w="2548"/>
      </w:tblGrid>
      <w:tr w:rsidR="00E723BD" w:rsidRPr="008A2EDC" w14:paraId="577140BA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2134784E" w14:textId="370C4595" w:rsidR="00E723BD" w:rsidRPr="008A5199" w:rsidRDefault="00B34790" w:rsidP="000C06EA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rneuerbare</w:t>
            </w:r>
            <w:r w:rsidR="00E723BD" w:rsidRPr="008A5199">
              <w:rPr>
                <w:b/>
                <w:sz w:val="22"/>
                <w:szCs w:val="22"/>
              </w:rPr>
              <w:t xml:space="preserve"> </w:t>
            </w:r>
            <w:r w:rsidR="000C06EA" w:rsidRPr="008A5199">
              <w:rPr>
                <w:b/>
                <w:sz w:val="22"/>
                <w:szCs w:val="22"/>
              </w:rPr>
              <w:t>Energieproduktion</w:t>
            </w:r>
          </w:p>
        </w:tc>
        <w:tc>
          <w:tcPr>
            <w:tcW w:w="1064" w:type="pct"/>
            <w:vAlign w:val="center"/>
          </w:tcPr>
          <w:p w14:paraId="74F8113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6BBA473F" w14:textId="54133289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Wh / a</w:t>
            </w:r>
          </w:p>
        </w:tc>
        <w:tc>
          <w:tcPr>
            <w:tcW w:w="1406" w:type="pct"/>
            <w:vAlign w:val="center"/>
          </w:tcPr>
          <w:p w14:paraId="644C1FEA" w14:textId="6084432D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75F69F52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2ECD0EEA" w14:textId="457CB32B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tromproduktion erneuerbar </w:t>
            </w:r>
          </w:p>
        </w:tc>
        <w:tc>
          <w:tcPr>
            <w:tcW w:w="1064" w:type="pct"/>
            <w:vAlign w:val="center"/>
          </w:tcPr>
          <w:p w14:paraId="0BC1FDB4" w14:textId="7745BCCB" w:rsidR="00E723BD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Z.B. PVA</w:t>
            </w:r>
          </w:p>
        </w:tc>
        <w:tc>
          <w:tcPr>
            <w:tcW w:w="655" w:type="pct"/>
            <w:vAlign w:val="center"/>
          </w:tcPr>
          <w:p w14:paraId="2C2E9BF0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13210CD9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C06EA" w:rsidRPr="008A2EDC" w14:paraId="7C137D0F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711C77DD" w14:textId="3DA98D93" w:rsidR="000C06EA" w:rsidRPr="008A2EDC" w:rsidRDefault="000C06E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Wärmeproduktion erneuerbar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C2F53A4" w14:textId="6ECE53E3" w:rsidR="000C06EA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Z.B. Solartherm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EA8AC3E" w14:textId="77777777" w:rsidR="000C06EA" w:rsidRPr="008A2EDC" w:rsidRDefault="000C06EA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7E4B57E" w14:textId="77777777" w:rsidR="000C06EA" w:rsidRPr="008A2EDC" w:rsidRDefault="000C06EA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C06EA" w:rsidRPr="008A2EDC" w14:paraId="7191697D" w14:textId="77777777" w:rsidTr="008A5199">
        <w:trPr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3380545A" w14:textId="3AFAB968" w:rsidR="000C06EA" w:rsidRPr="008A2EDC" w:rsidRDefault="000C06E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produktion erneuerbar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D30DAFC" w14:textId="40090923" w:rsidR="000C06EA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Z.B. </w:t>
            </w:r>
            <w:proofErr w:type="spellStart"/>
            <w:r w:rsidRPr="008A2EDC">
              <w:rPr>
                <w:sz w:val="22"/>
                <w:szCs w:val="22"/>
              </w:rPr>
              <w:t>Geocooling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364DCAAB" w14:textId="77777777" w:rsidR="000C06EA" w:rsidRPr="008A2EDC" w:rsidRDefault="000C06EA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6164C2C8" w14:textId="77777777" w:rsidR="000C06EA" w:rsidRPr="008A2EDC" w:rsidRDefault="000C06EA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308DFC3F" w14:textId="77777777" w:rsidR="000C06EA" w:rsidRPr="008A2EDC" w:rsidRDefault="000C06EA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905"/>
        <w:gridCol w:w="3405"/>
        <w:gridCol w:w="695"/>
        <w:gridCol w:w="2056"/>
      </w:tblGrid>
      <w:tr w:rsidR="00E723BD" w:rsidRPr="008A2EDC" w14:paraId="2E6E1462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2CEB1DFC" w14:textId="120D6322" w:rsidR="00E723BD" w:rsidRPr="008A5199" w:rsidRDefault="002A49DA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 xml:space="preserve">Anteil erneuerbare </w:t>
            </w:r>
            <w:r w:rsidR="00E723BD" w:rsidRPr="008A5199">
              <w:rPr>
                <w:b/>
                <w:sz w:val="22"/>
                <w:szCs w:val="22"/>
              </w:rPr>
              <w:t>Stromproduktion</w:t>
            </w:r>
          </w:p>
        </w:tc>
        <w:tc>
          <w:tcPr>
            <w:tcW w:w="1064" w:type="pct"/>
            <w:vAlign w:val="center"/>
          </w:tcPr>
          <w:p w14:paraId="52EA1AD9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rechnung</w:t>
            </w:r>
          </w:p>
        </w:tc>
        <w:tc>
          <w:tcPr>
            <w:tcW w:w="655" w:type="pct"/>
            <w:vAlign w:val="center"/>
          </w:tcPr>
          <w:p w14:paraId="7A14C98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0A851472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%</w:t>
            </w:r>
          </w:p>
        </w:tc>
      </w:tr>
      <w:tr w:rsidR="00E723BD" w:rsidRPr="0091622A" w14:paraId="199F76BB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5010CB91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tromproduktion erneuerbar </w:t>
            </w:r>
          </w:p>
        </w:tc>
        <w:tc>
          <w:tcPr>
            <w:tcW w:w="1064" w:type="pct"/>
            <w:vAlign w:val="center"/>
          </w:tcPr>
          <w:p w14:paraId="2F5E5CF5" w14:textId="29C6EF4A" w:rsidR="00E723BD" w:rsidRPr="008945D1" w:rsidRDefault="00970934" w:rsidP="00B42562">
            <w:pPr>
              <w:pStyle w:val="Text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igenerzeugter Stro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rneuerbare Quel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trombedarf Gebäud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5220F054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54B0B1BD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159A99F6" w14:textId="77777777" w:rsidR="00E723BD" w:rsidRDefault="00E723BD" w:rsidP="00E723BD"/>
    <w:p w14:paraId="5F444457" w14:textId="57E2780C" w:rsidR="00365304" w:rsidRPr="00183105" w:rsidRDefault="00365304" w:rsidP="00183105"/>
    <w:sectPr w:rsidR="00365304" w:rsidRPr="00183105" w:rsidSect="00D620A6"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1-09-17T08:03:00Z" w:initials="remc">
    <w:p w14:paraId="6597C5E3" w14:textId="1D8AAC7D" w:rsidR="00425211" w:rsidRDefault="00425211">
      <w:pPr>
        <w:pStyle w:val="Kommentartext"/>
        <w:rPr>
          <w:b/>
          <w:color w:val="70AD47" w:themeColor="accent6"/>
        </w:rPr>
      </w:pPr>
      <w:r>
        <w:rPr>
          <w:rStyle w:val="Kommentarzeichen"/>
        </w:rPr>
        <w:annotationRef/>
      </w:r>
      <w:r>
        <w:rPr>
          <w:b/>
          <w:color w:val="70AD47" w:themeColor="accent6"/>
        </w:rPr>
        <w:t>Sämtliche notwendige Grundgrössen und Kennzahlen sind durch PM mit IM zu definieren</w:t>
      </w:r>
    </w:p>
    <w:p w14:paraId="6C080256" w14:textId="77777777" w:rsidR="004911E1" w:rsidRDefault="004911E1">
      <w:pPr>
        <w:pStyle w:val="Kommentartext"/>
        <w:rPr>
          <w:b/>
          <w:color w:val="70AD47" w:themeColor="accent6"/>
        </w:rPr>
      </w:pPr>
    </w:p>
    <w:p w14:paraId="196A5519" w14:textId="2CB71081" w:rsidR="004911E1" w:rsidRDefault="004911E1" w:rsidP="004911E1">
      <w:pPr>
        <w:pStyle w:val="Kommentartext"/>
      </w:pPr>
      <w:r>
        <w:t>Allgemeine Informationen:</w:t>
      </w:r>
    </w:p>
    <w:p w14:paraId="1F4F5E80" w14:textId="77777777" w:rsidR="004911E1" w:rsidRDefault="004911E1" w:rsidP="004911E1">
      <w:pPr>
        <w:pStyle w:val="Kommentartext"/>
      </w:pPr>
      <w:r>
        <w:t>- Die Erläuterungstexte sind am linken Seitenrand als Kommentare eingefügt.</w:t>
      </w:r>
    </w:p>
    <w:p w14:paraId="42E913BD" w14:textId="0B2CF7B0" w:rsidR="004911E1" w:rsidRDefault="004911E1" w:rsidP="004911E1">
      <w:pPr>
        <w:pStyle w:val="Kommentartext"/>
      </w:pPr>
      <w:r>
        <w:t>Diese können im Register Überprüfen unter Nachverfolgung Markups alle, eingeblendet,</w:t>
      </w:r>
    </w:p>
    <w:p w14:paraId="02A71F31" w14:textId="6AC1D9C1" w:rsidR="004911E1" w:rsidRDefault="004911E1" w:rsidP="004911E1">
      <w:pPr>
        <w:pStyle w:val="Kommentartext"/>
      </w:pPr>
      <w:r>
        <w:t xml:space="preserve">oder Markups keine, ausgeblendet werden. </w:t>
      </w:r>
    </w:p>
    <w:p w14:paraId="3F3329D2" w14:textId="3D99C3DF" w:rsidR="004911E1" w:rsidRDefault="004911E1" w:rsidP="004911E1">
      <w:pPr>
        <w:pStyle w:val="Kommentartext"/>
      </w:pPr>
      <w:r>
        <w:t>- Das Dokument ist ohne Kommentare auszudrucken</w:t>
      </w:r>
      <w:r w:rsidR="00796754">
        <w:t>.</w:t>
      </w:r>
    </w:p>
  </w:comment>
  <w:comment w:id="2" w:author="ADMIN" w:date="2020-04-01T11:49:00Z" w:initials="GFB">
    <w:p w14:paraId="46AE5262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4243C">
        <w:t>Übernahme aus Beilagen GKS/KS/KV</w:t>
      </w:r>
    </w:p>
  </w:comment>
  <w:comment w:id="3" w:author="ADMIN" w:date="2020-04-01T11:50:00Z" w:initials="GFB">
    <w:p w14:paraId="289B5F81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>
        <w:t>Entweder BKP 0-9 oder BKP 1-9</w:t>
      </w:r>
    </w:p>
    <w:p w14:paraId="6BABB2E6" w14:textId="77777777" w:rsidR="00DF5704" w:rsidRDefault="00DF5704" w:rsidP="00DF5704">
      <w:pPr>
        <w:pStyle w:val="Kommentartext"/>
      </w:pPr>
      <w:r w:rsidRPr="0004243C">
        <w:t>entsprechende Zeile löschen</w:t>
      </w:r>
    </w:p>
  </w:comment>
  <w:comment w:id="4" w:author="ADMIN" w:date="2020-04-01T11:50:00Z" w:initials="GFB">
    <w:p w14:paraId="34FB15FF" w14:textId="483FFCCE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4243C">
        <w:t>Übernahme aus Flä</w:t>
      </w:r>
      <w:r w:rsidR="00864D68">
        <w:t>chenberechnung nach SIA und DIN.</w:t>
      </w:r>
    </w:p>
  </w:comment>
  <w:comment w:id="5" w:author="ADMIN" w:date="2021-09-17T08:03:00Z" w:initials="remc">
    <w:p w14:paraId="31414938" w14:textId="283B082F" w:rsidR="00425211" w:rsidRDefault="00425211">
      <w:pPr>
        <w:pStyle w:val="Kommentartext"/>
      </w:pPr>
      <w:r>
        <w:rPr>
          <w:rStyle w:val="Kommentarzeichen"/>
        </w:rPr>
        <w:annotationRef/>
      </w:r>
      <w:r>
        <w:t>Wird von IM benötigt.</w:t>
      </w:r>
    </w:p>
  </w:comment>
  <w:comment w:id="6" w:author="ADMIN" w:date="2021-09-17T08:04:00Z" w:initials="remc">
    <w:p w14:paraId="685E1D74" w14:textId="77777777" w:rsidR="00425211" w:rsidRDefault="00425211" w:rsidP="00425211">
      <w:pPr>
        <w:pStyle w:val="Kommentartext"/>
      </w:pPr>
      <w:r>
        <w:rPr>
          <w:rStyle w:val="Kommentarzeichen"/>
        </w:rPr>
        <w:annotationRef/>
      </w:r>
      <w:r>
        <w:t>Wird von INV benötigt.</w:t>
      </w:r>
    </w:p>
    <w:p w14:paraId="1EC90381" w14:textId="7D9CDEC0" w:rsidR="00425211" w:rsidRDefault="00425211" w:rsidP="00425211">
      <w:pPr>
        <w:pStyle w:val="Kommentartext"/>
      </w:pPr>
      <w:r>
        <w:t>Übernahme aus Flächenberechnung nach SIA und DIN.</w:t>
      </w:r>
    </w:p>
  </w:comment>
  <w:comment w:id="7" w:author="ADMIN" w:date="2021-09-17T08:04:00Z" w:initials="remc">
    <w:p w14:paraId="42D5B577" w14:textId="297C7DFE" w:rsidR="00425211" w:rsidRDefault="00425211">
      <w:pPr>
        <w:pStyle w:val="Kommentartext"/>
      </w:pPr>
      <w:r>
        <w:rPr>
          <w:rStyle w:val="Kommentarzeichen"/>
        </w:rPr>
        <w:annotationRef/>
      </w:r>
      <w:r>
        <w:t>Wird von IM benötigt</w:t>
      </w:r>
    </w:p>
  </w:comment>
  <w:comment w:id="8" w:author="ADMIN" w:date="2021-09-17T08:05:00Z" w:initials="remc">
    <w:p w14:paraId="33D79D65" w14:textId="22DFF72D" w:rsidR="00425211" w:rsidRDefault="00425211">
      <w:pPr>
        <w:pStyle w:val="Kommentartext"/>
      </w:pPr>
      <w:r>
        <w:rPr>
          <w:rStyle w:val="Kommentarzeichen"/>
        </w:rPr>
        <w:annotationRef/>
      </w:r>
      <w:r>
        <w:t>Nur für Auslandprojekte relevant</w:t>
      </w:r>
    </w:p>
  </w:comment>
  <w:comment w:id="9" w:author="ADMIN" w:date="2021-09-17T08:05:00Z" w:initials="remc">
    <w:p w14:paraId="0270CEF1" w14:textId="12A13A20" w:rsidR="00425211" w:rsidRDefault="00425211">
      <w:pPr>
        <w:pStyle w:val="Kommentartext"/>
      </w:pPr>
      <w:r>
        <w:rPr>
          <w:rStyle w:val="Kommentarzeichen"/>
        </w:rPr>
        <w:annotationRef/>
      </w:r>
      <w:r w:rsidRPr="00E8117B">
        <w:t>* Die Anschaffungskosten (AK) und die Herstellungskosten (HK) werden indexiert</w:t>
      </w:r>
    </w:p>
  </w:comment>
  <w:comment w:id="10" w:author="ADMIN" w:date="2020-04-01T13:24:00Z" w:initials="GFB">
    <w:p w14:paraId="10F5C6E0" w14:textId="77777777" w:rsidR="00E8117B" w:rsidRDefault="00DF5704" w:rsidP="00E8117B">
      <w:pPr>
        <w:pStyle w:val="Kommentartext"/>
      </w:pPr>
      <w:r>
        <w:rPr>
          <w:rStyle w:val="Kommentarzeichen"/>
        </w:rPr>
        <w:annotationRef/>
      </w:r>
      <w:r w:rsidR="00E8117B">
        <w:t>**Die Sicherheitskosten (SK) bestehen aus:</w:t>
      </w:r>
    </w:p>
    <w:p w14:paraId="3FDB4968" w14:textId="77777777" w:rsidR="00E8117B" w:rsidRDefault="00E8117B" w:rsidP="00E8117B">
      <w:pPr>
        <w:pStyle w:val="Kommentartext"/>
      </w:pPr>
      <w:r>
        <w:t>-  624 Fenster (Spezialfenster / Verglasungen)</w:t>
      </w:r>
    </w:p>
    <w:p w14:paraId="2CDB23BB" w14:textId="77777777" w:rsidR="00E8117B" w:rsidRDefault="00E8117B" w:rsidP="00E8117B">
      <w:pPr>
        <w:pStyle w:val="Kommentartext"/>
      </w:pPr>
      <w:r>
        <w:t>-  636 Schwachstrom (Alarmanlagen, Gegen-</w:t>
      </w:r>
    </w:p>
    <w:p w14:paraId="5A9BDFF0" w14:textId="2F23E681" w:rsidR="00E8117B" w:rsidRDefault="00E8117B" w:rsidP="00E8117B">
      <w:pPr>
        <w:pStyle w:val="Kommentartext"/>
      </w:pPr>
      <w:r>
        <w:t xml:space="preserve">   </w:t>
      </w:r>
      <w:proofErr w:type="spellStart"/>
      <w:r>
        <w:t>sprechanlage</w:t>
      </w:r>
      <w:proofErr w:type="spellEnd"/>
      <w:r>
        <w:t xml:space="preserve">, Video, </w:t>
      </w:r>
      <w:proofErr w:type="spellStart"/>
      <w:r>
        <w:t>Sonnerie</w:t>
      </w:r>
      <w:proofErr w:type="spellEnd"/>
      <w:r>
        <w:t>, usw.)</w:t>
      </w:r>
    </w:p>
    <w:p w14:paraId="28EAED21" w14:textId="77777777" w:rsidR="00E8117B" w:rsidRDefault="00E8117B" w:rsidP="00E8117B">
      <w:pPr>
        <w:pStyle w:val="Kommentartext"/>
      </w:pPr>
      <w:r>
        <w:t>-  672 Metallbau (Gitter)</w:t>
      </w:r>
    </w:p>
    <w:p w14:paraId="5797D6E4" w14:textId="77777777" w:rsidR="00E8117B" w:rsidRDefault="00E8117B" w:rsidP="00E8117B">
      <w:pPr>
        <w:pStyle w:val="Kommentartext"/>
      </w:pPr>
      <w:r>
        <w:t>-  673 Schreiner (Sicherheitstüren, Schleusen)</w:t>
      </w:r>
    </w:p>
    <w:p w14:paraId="771BC2BD" w14:textId="77777777" w:rsidR="00E8117B" w:rsidRDefault="00E8117B" w:rsidP="00E8117B">
      <w:pPr>
        <w:pStyle w:val="Kommentartext"/>
      </w:pPr>
      <w:r>
        <w:t>-  675 Schliessanlage</w:t>
      </w:r>
    </w:p>
    <w:p w14:paraId="7F0ACBA9" w14:textId="77777777" w:rsidR="00E8117B" w:rsidRDefault="00E8117B" w:rsidP="00E8117B">
      <w:pPr>
        <w:pStyle w:val="Kommentartext"/>
      </w:pPr>
      <w:r>
        <w:t>-  676 Innere Abschüsse (Schalter, Loge)</w:t>
      </w:r>
    </w:p>
    <w:p w14:paraId="5C340E1A" w14:textId="77777777" w:rsidR="00E8117B" w:rsidRDefault="00E8117B" w:rsidP="00E8117B">
      <w:pPr>
        <w:pStyle w:val="Kommentartext"/>
      </w:pPr>
      <w:r>
        <w:t>-  688 Gärtner (Umfriedung, Aussenschleusen)</w:t>
      </w:r>
    </w:p>
    <w:p w14:paraId="528C655C" w14:textId="14F10BD6" w:rsidR="00DF5704" w:rsidRDefault="00E8117B" w:rsidP="00DF5704">
      <w:pPr>
        <w:pStyle w:val="Kommentartext"/>
      </w:pPr>
      <w:r>
        <w:t xml:space="preserve">-  691 Sicherheitsplanung </w:t>
      </w:r>
    </w:p>
  </w:comment>
  <w:comment w:id="11" w:author="ADMIN" w:date="2020-04-01T13:30:00Z" w:initials="GFB">
    <w:p w14:paraId="6F194C64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A55E3">
        <w:t>Bei Neubau und Gesamtsanierungen Werte aus Berechnung, z.B. IFMA-Tool, Die Berechnungsgrundlage ist anzugeben. Bei sonstigen Projekten Angaben von OM (auch wenn unverändert). Die Angaben fliessen in die «Auswirkung auf die Unt</w:t>
      </w:r>
      <w:r>
        <w:t>erbringungskosten» (Anhang) ein</w:t>
      </w:r>
    </w:p>
  </w:comment>
  <w:comment w:id="12" w:author="ADMIN" w:date="2021-09-17T08:05:00Z" w:initials="remc">
    <w:p w14:paraId="723020C1" w14:textId="77777777" w:rsidR="00425211" w:rsidRDefault="00425211" w:rsidP="00425211">
      <w:pPr>
        <w:pStyle w:val="Kommentartext"/>
      </w:pPr>
      <w:r>
        <w:rPr>
          <w:rStyle w:val="Kommentarzeichen"/>
        </w:rPr>
        <w:annotationRef/>
      </w:r>
      <w:r w:rsidRPr="00925BEB">
        <w:t>Bei Neubau kann die Tabelle gelöscht werden</w:t>
      </w:r>
      <w:r>
        <w:t>.</w:t>
      </w:r>
    </w:p>
    <w:p w14:paraId="5B33238D" w14:textId="3B6575D6" w:rsidR="00425211" w:rsidRDefault="00425211" w:rsidP="00425211">
      <w:pPr>
        <w:pStyle w:val="Kommentartext"/>
      </w:pPr>
      <w:proofErr w:type="spellStart"/>
      <w:r>
        <w:t>Bestandesbauten</w:t>
      </w:r>
      <w:proofErr w:type="spellEnd"/>
      <w:r>
        <w:t xml:space="preserve"> Daten bei DFM/OM oder FB PM abfragen</w:t>
      </w:r>
    </w:p>
  </w:comment>
  <w:comment w:id="13" w:author="ADMIN" w:date="2021-09-17T08:06:00Z" w:initials="remc">
    <w:p w14:paraId="6748A964" w14:textId="097645D5" w:rsidR="00425211" w:rsidRDefault="00425211">
      <w:pPr>
        <w:pStyle w:val="Kommentartext"/>
      </w:pPr>
      <w:r>
        <w:rPr>
          <w:rStyle w:val="Kommentarzeichen"/>
        </w:rPr>
        <w:annotationRef/>
      </w:r>
      <w:r>
        <w:t>Für die ausgefüllten Energiekennzahlen ist die Berechnung in der Beilage Nachweise zu Energiekennzahlen anzufü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3329D2" w15:done="0"/>
  <w15:commentEx w15:paraId="46AE5262" w15:done="0"/>
  <w15:commentEx w15:paraId="6BABB2E6" w15:done="0"/>
  <w15:commentEx w15:paraId="34FB15FF" w15:done="0"/>
  <w15:commentEx w15:paraId="31414938" w15:done="0"/>
  <w15:commentEx w15:paraId="1EC90381" w15:done="0"/>
  <w15:commentEx w15:paraId="42D5B577" w15:done="0"/>
  <w15:commentEx w15:paraId="33D79D65" w15:done="0"/>
  <w15:commentEx w15:paraId="0270CEF1" w15:done="0"/>
  <w15:commentEx w15:paraId="528C655C" w15:done="0"/>
  <w15:commentEx w15:paraId="6F194C64" w15:done="0"/>
  <w15:commentEx w15:paraId="5B33238D" w15:done="0"/>
  <w15:commentEx w15:paraId="6748A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329D2" w16cid:durableId="27752C3C"/>
  <w16cid:commentId w16cid:paraId="46AE5262" w16cid:durableId="27752C3D"/>
  <w16cid:commentId w16cid:paraId="6BABB2E6" w16cid:durableId="27752C3E"/>
  <w16cid:commentId w16cid:paraId="34FB15FF" w16cid:durableId="27752C3F"/>
  <w16cid:commentId w16cid:paraId="31414938" w16cid:durableId="27752C40"/>
  <w16cid:commentId w16cid:paraId="1EC90381" w16cid:durableId="27752C41"/>
  <w16cid:commentId w16cid:paraId="42D5B577" w16cid:durableId="27752C42"/>
  <w16cid:commentId w16cid:paraId="33D79D65" w16cid:durableId="27752C43"/>
  <w16cid:commentId w16cid:paraId="0270CEF1" w16cid:durableId="27752C44"/>
  <w16cid:commentId w16cid:paraId="528C655C" w16cid:durableId="27752C45"/>
  <w16cid:commentId w16cid:paraId="6F194C64" w16cid:durableId="27752C46"/>
  <w16cid:commentId w16cid:paraId="5B33238D" w16cid:durableId="27752C47"/>
  <w16cid:commentId w16cid:paraId="6748A964" w16cid:durableId="27752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ED72" w14:textId="77777777" w:rsidR="004158F2" w:rsidRDefault="004158F2" w:rsidP="004158F2">
      <w:pPr>
        <w:spacing w:before="0" w:after="0" w:line="240" w:lineRule="auto"/>
      </w:pPr>
      <w:r>
        <w:separator/>
      </w:r>
    </w:p>
  </w:endnote>
  <w:endnote w:type="continuationSeparator" w:id="0">
    <w:p w14:paraId="1D791FE5" w14:textId="77777777" w:rsidR="004158F2" w:rsidRDefault="004158F2" w:rsidP="004158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D54" w14:textId="7437009F" w:rsidR="004158F2" w:rsidRPr="004158F2" w:rsidRDefault="0075124C">
    <w:pPr>
      <w:pStyle w:val="Fuzeile"/>
      <w:rPr>
        <w:sz w:val="18"/>
        <w:szCs w:val="18"/>
      </w:rPr>
    </w:pPr>
    <w:r>
      <w:rPr>
        <w:sz w:val="18"/>
        <w:szCs w:val="18"/>
      </w:rPr>
      <w:t>K1P</w:t>
    </w:r>
    <w:r w:rsidR="004158F2" w:rsidRPr="004158F2">
      <w:rPr>
        <w:sz w:val="18"/>
        <w:szCs w:val="18"/>
      </w:rPr>
      <w:t>31</w:t>
    </w:r>
    <w:r w:rsidR="00F07091">
      <w:rPr>
        <w:sz w:val="18"/>
        <w:szCs w:val="18"/>
      </w:rPr>
      <w:t xml:space="preserve"> </w:t>
    </w:r>
    <w:r w:rsidR="004158F2" w:rsidRPr="004158F2">
      <w:rPr>
        <w:sz w:val="18"/>
        <w:szCs w:val="18"/>
      </w:rPr>
      <w:t>F</w:t>
    </w:r>
    <w:r w:rsidR="005111DB">
      <w:rPr>
        <w:sz w:val="18"/>
        <w:szCs w:val="18"/>
      </w:rPr>
      <w:t>0</w:t>
    </w:r>
    <w:r w:rsidR="004158F2" w:rsidRPr="004158F2">
      <w:rPr>
        <w:sz w:val="18"/>
        <w:szCs w:val="18"/>
      </w:rPr>
      <w:t>7d</w:t>
    </w:r>
    <w:r w:rsidR="00F07091">
      <w:rPr>
        <w:sz w:val="18"/>
        <w:szCs w:val="18"/>
      </w:rPr>
      <w:t xml:space="preserve"> </w:t>
    </w:r>
    <w:r w:rsidR="004158F2" w:rsidRPr="004158F2">
      <w:rPr>
        <w:sz w:val="18"/>
        <w:szCs w:val="18"/>
      </w:rPr>
      <w:t>Grundgrössen und Kennzahlen</w:t>
    </w:r>
    <w:r w:rsidR="004158F2">
      <w:rPr>
        <w:sz w:val="18"/>
        <w:szCs w:val="18"/>
      </w:rPr>
      <w:t xml:space="preserve">, </w:t>
    </w:r>
    <w:r w:rsidR="00F07091">
      <w:rPr>
        <w:sz w:val="18"/>
        <w:szCs w:val="18"/>
      </w:rPr>
      <w:t>01.</w:t>
    </w:r>
    <w:r>
      <w:rPr>
        <w:sz w:val="18"/>
        <w:szCs w:val="18"/>
      </w:rPr>
      <w:t>12</w:t>
    </w:r>
    <w:r w:rsidR="00F07091">
      <w:rPr>
        <w:sz w:val="18"/>
        <w:szCs w:val="18"/>
      </w:rPr>
      <w:t>.2024</w:t>
    </w:r>
    <w:r w:rsidR="004158F2">
      <w:rPr>
        <w:sz w:val="18"/>
        <w:szCs w:val="18"/>
      </w:rPr>
      <w:t>, V1.</w:t>
    </w:r>
    <w:r w:rsidR="00F07091">
      <w:rPr>
        <w:sz w:val="18"/>
        <w:szCs w:val="18"/>
      </w:rPr>
      <w:t>0</w:t>
    </w:r>
    <w:r w:rsidR="004158F2">
      <w:rPr>
        <w:sz w:val="18"/>
        <w:szCs w:val="18"/>
      </w:rPr>
      <w:tab/>
      <w:t xml:space="preserve">Seite </w:t>
    </w:r>
    <w:sdt>
      <w:sdtPr>
        <w:rPr>
          <w:sz w:val="18"/>
          <w:szCs w:val="18"/>
        </w:rPr>
        <w:id w:val="1966458775"/>
        <w:docPartObj>
          <w:docPartGallery w:val="Page Numbers (Bottom of Page)"/>
          <w:docPartUnique/>
        </w:docPartObj>
      </w:sdtPr>
      <w:sdtEndPr/>
      <w:sdtContent>
        <w:r w:rsidR="004158F2" w:rsidRPr="004158F2">
          <w:rPr>
            <w:sz w:val="18"/>
            <w:szCs w:val="18"/>
          </w:rPr>
          <w:fldChar w:fldCharType="begin"/>
        </w:r>
        <w:r w:rsidR="004158F2" w:rsidRPr="004158F2">
          <w:rPr>
            <w:sz w:val="18"/>
            <w:szCs w:val="18"/>
          </w:rPr>
          <w:instrText>PAGE   \* MERGEFORMAT</w:instrText>
        </w:r>
        <w:r w:rsidR="004158F2" w:rsidRPr="004158F2">
          <w:rPr>
            <w:sz w:val="18"/>
            <w:szCs w:val="18"/>
          </w:rPr>
          <w:fldChar w:fldCharType="separate"/>
        </w:r>
        <w:r w:rsidR="00796754" w:rsidRPr="00796754">
          <w:rPr>
            <w:noProof/>
            <w:sz w:val="18"/>
            <w:szCs w:val="18"/>
            <w:lang w:val="de-DE"/>
          </w:rPr>
          <w:t>6</w:t>
        </w:r>
        <w:r w:rsidR="004158F2" w:rsidRPr="004158F2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86B5" w14:textId="6FA89DC2" w:rsidR="004158F2" w:rsidRPr="0075124C" w:rsidRDefault="0075124C">
    <w:pPr>
      <w:pStyle w:val="Fuzeile"/>
      <w:rPr>
        <w:sz w:val="18"/>
        <w:szCs w:val="18"/>
      </w:rPr>
    </w:pPr>
    <w:r>
      <w:rPr>
        <w:sz w:val="18"/>
        <w:szCs w:val="18"/>
      </w:rPr>
      <w:t>K1P</w:t>
    </w:r>
    <w:r w:rsidR="00D620A6" w:rsidRPr="004158F2">
      <w:rPr>
        <w:sz w:val="18"/>
        <w:szCs w:val="18"/>
      </w:rPr>
      <w:t>31</w:t>
    </w:r>
    <w:r w:rsidR="00F07091">
      <w:rPr>
        <w:sz w:val="18"/>
        <w:szCs w:val="18"/>
      </w:rPr>
      <w:t xml:space="preserve"> </w:t>
    </w:r>
    <w:r w:rsidR="00D620A6" w:rsidRPr="004158F2">
      <w:rPr>
        <w:sz w:val="18"/>
        <w:szCs w:val="18"/>
      </w:rPr>
      <w:t>F</w:t>
    </w:r>
    <w:r w:rsidR="005111DB">
      <w:rPr>
        <w:sz w:val="18"/>
        <w:szCs w:val="18"/>
      </w:rPr>
      <w:t>0</w:t>
    </w:r>
    <w:r w:rsidR="00D620A6" w:rsidRPr="004158F2">
      <w:rPr>
        <w:sz w:val="18"/>
        <w:szCs w:val="18"/>
      </w:rPr>
      <w:t>7d</w:t>
    </w:r>
    <w:r w:rsidR="00F07091">
      <w:rPr>
        <w:sz w:val="18"/>
        <w:szCs w:val="18"/>
      </w:rPr>
      <w:t xml:space="preserve"> </w:t>
    </w:r>
    <w:r w:rsidR="00D620A6" w:rsidRPr="004158F2">
      <w:rPr>
        <w:sz w:val="18"/>
        <w:szCs w:val="18"/>
      </w:rPr>
      <w:t>Grundgrössen und Kennzahlen</w:t>
    </w:r>
    <w:r w:rsidR="00D620A6">
      <w:rPr>
        <w:sz w:val="18"/>
        <w:szCs w:val="18"/>
      </w:rPr>
      <w:t xml:space="preserve">, </w:t>
    </w:r>
    <w:r w:rsidR="00F07091">
      <w:rPr>
        <w:sz w:val="18"/>
        <w:szCs w:val="18"/>
      </w:rPr>
      <w:t>01.</w:t>
    </w:r>
    <w:r>
      <w:rPr>
        <w:sz w:val="18"/>
        <w:szCs w:val="18"/>
      </w:rPr>
      <w:t>12</w:t>
    </w:r>
    <w:r w:rsidR="00F07091">
      <w:rPr>
        <w:sz w:val="18"/>
        <w:szCs w:val="18"/>
      </w:rPr>
      <w:t>.2024</w:t>
    </w:r>
    <w:r w:rsidR="00425211">
      <w:rPr>
        <w:sz w:val="18"/>
        <w:szCs w:val="18"/>
      </w:rPr>
      <w:t>, V1.</w:t>
    </w:r>
    <w:r w:rsidR="00F07091">
      <w:rPr>
        <w:sz w:val="18"/>
        <w:szCs w:val="18"/>
      </w:rPr>
      <w:t>0</w:t>
    </w:r>
    <w:r w:rsidR="00D620A6">
      <w:rPr>
        <w:sz w:val="18"/>
        <w:szCs w:val="18"/>
      </w:rPr>
      <w:tab/>
      <w:t xml:space="preserve">Seite </w:t>
    </w:r>
    <w:sdt>
      <w:sdtPr>
        <w:rPr>
          <w:sz w:val="18"/>
          <w:szCs w:val="18"/>
        </w:rPr>
        <w:id w:val="1665968567"/>
        <w:docPartObj>
          <w:docPartGallery w:val="Page Numbers (Bottom of Page)"/>
          <w:docPartUnique/>
        </w:docPartObj>
      </w:sdtPr>
      <w:sdtEndPr/>
      <w:sdtContent>
        <w:r w:rsidR="00D620A6" w:rsidRPr="004158F2">
          <w:rPr>
            <w:sz w:val="18"/>
            <w:szCs w:val="18"/>
          </w:rPr>
          <w:fldChar w:fldCharType="begin"/>
        </w:r>
        <w:r w:rsidR="00D620A6" w:rsidRPr="004158F2">
          <w:rPr>
            <w:sz w:val="18"/>
            <w:szCs w:val="18"/>
          </w:rPr>
          <w:instrText>PAGE   \* MERGEFORMAT</w:instrText>
        </w:r>
        <w:r w:rsidR="00D620A6" w:rsidRPr="004158F2">
          <w:rPr>
            <w:sz w:val="18"/>
            <w:szCs w:val="18"/>
          </w:rPr>
          <w:fldChar w:fldCharType="separate"/>
        </w:r>
        <w:r w:rsidR="00796754" w:rsidRPr="00796754">
          <w:rPr>
            <w:noProof/>
            <w:sz w:val="18"/>
            <w:szCs w:val="18"/>
            <w:lang w:val="de-DE"/>
          </w:rPr>
          <w:t>1</w:t>
        </w:r>
        <w:r w:rsidR="00D620A6" w:rsidRPr="004158F2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83DA" w14:textId="77777777" w:rsidR="004158F2" w:rsidRDefault="004158F2" w:rsidP="004158F2">
      <w:pPr>
        <w:spacing w:before="0" w:after="0" w:line="240" w:lineRule="auto"/>
      </w:pPr>
      <w:r>
        <w:separator/>
      </w:r>
    </w:p>
  </w:footnote>
  <w:footnote w:type="continuationSeparator" w:id="0">
    <w:p w14:paraId="456F1A3F" w14:textId="77777777" w:rsidR="004158F2" w:rsidRDefault="004158F2" w:rsidP="004158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D620A6" w14:paraId="6AD91D3D" w14:textId="77777777" w:rsidTr="002A5782">
      <w:trPr>
        <w:cantSplit/>
        <w:trHeight w:hRule="exact" w:val="1276"/>
      </w:trPr>
      <w:tc>
        <w:tcPr>
          <w:tcW w:w="3572" w:type="dxa"/>
        </w:tcPr>
        <w:p w14:paraId="5785F1C0" w14:textId="77777777" w:rsidR="00D620A6" w:rsidRDefault="00D620A6" w:rsidP="00D6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43A6D8" wp14:editId="0C6485B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82625" w14:textId="77777777" w:rsidR="00D620A6" w:rsidRDefault="00D620A6" w:rsidP="00D620A6">
          <w:pPr>
            <w:pStyle w:val="Kopfzeile"/>
          </w:pPr>
        </w:p>
      </w:tc>
      <w:tc>
        <w:tcPr>
          <w:tcW w:w="5954" w:type="dxa"/>
        </w:tcPr>
        <w:p w14:paraId="627DC5EC" w14:textId="77777777" w:rsidR="004911E1" w:rsidRDefault="004911E1" w:rsidP="004911E1">
          <w:pPr>
            <w:pStyle w:val="CDBKopfDept"/>
            <w:spacing w:before="0"/>
            <w:ind w:left="1564"/>
          </w:pPr>
          <w:r>
            <w:t>Eidgenössisches Finanzdepartement EFD</w:t>
          </w:r>
        </w:p>
        <w:p w14:paraId="0E1EE533" w14:textId="77777777" w:rsidR="004911E1" w:rsidRDefault="004911E1" w:rsidP="004911E1">
          <w:pPr>
            <w:pStyle w:val="CDBKopfFett"/>
            <w:ind w:left="1564"/>
          </w:pPr>
          <w:r>
            <w:t>Bundesamt für Bauten und Logistik BBL</w:t>
          </w:r>
          <w:r>
            <w:br/>
          </w:r>
          <w:r w:rsidRPr="009F7BB6">
            <w:rPr>
              <w:b w:val="0"/>
            </w:rPr>
            <w:t>Projektmanagement</w:t>
          </w:r>
        </w:p>
        <w:p w14:paraId="5CCE211C" w14:textId="77777777" w:rsidR="00D620A6" w:rsidRDefault="00D620A6" w:rsidP="00D620A6">
          <w:pPr>
            <w:pStyle w:val="Kopfzeile"/>
          </w:pPr>
        </w:p>
      </w:tc>
    </w:tr>
  </w:tbl>
  <w:p w14:paraId="0E695E27" w14:textId="77777777" w:rsidR="004158F2" w:rsidRDefault="00415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F1AE23E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2B59D4"/>
    <w:multiLevelType w:val="hybridMultilevel"/>
    <w:tmpl w:val="DD188356"/>
    <w:lvl w:ilvl="0" w:tplc="685ABE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A0F"/>
    <w:multiLevelType w:val="hybridMultilevel"/>
    <w:tmpl w:val="D8CE0AA4"/>
    <w:lvl w:ilvl="0" w:tplc="8AB4C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04"/>
    <w:rsid w:val="00022A0C"/>
    <w:rsid w:val="0007079C"/>
    <w:rsid w:val="000C06EA"/>
    <w:rsid w:val="000F3E8F"/>
    <w:rsid w:val="001137DB"/>
    <w:rsid w:val="0015732C"/>
    <w:rsid w:val="00170E8C"/>
    <w:rsid w:val="00177352"/>
    <w:rsid w:val="00177646"/>
    <w:rsid w:val="00183105"/>
    <w:rsid w:val="001E5868"/>
    <w:rsid w:val="00203BF8"/>
    <w:rsid w:val="0024751A"/>
    <w:rsid w:val="002A49DA"/>
    <w:rsid w:val="002E0324"/>
    <w:rsid w:val="002E26C5"/>
    <w:rsid w:val="00303D4B"/>
    <w:rsid w:val="00307319"/>
    <w:rsid w:val="00311D72"/>
    <w:rsid w:val="00365304"/>
    <w:rsid w:val="004158F2"/>
    <w:rsid w:val="00425211"/>
    <w:rsid w:val="00442F84"/>
    <w:rsid w:val="004456E7"/>
    <w:rsid w:val="0045170C"/>
    <w:rsid w:val="00476634"/>
    <w:rsid w:val="004911E1"/>
    <w:rsid w:val="004E7277"/>
    <w:rsid w:val="0050330B"/>
    <w:rsid w:val="00506EC5"/>
    <w:rsid w:val="005111DB"/>
    <w:rsid w:val="00593A9E"/>
    <w:rsid w:val="00622DFE"/>
    <w:rsid w:val="006472AA"/>
    <w:rsid w:val="006B3A64"/>
    <w:rsid w:val="006E12E1"/>
    <w:rsid w:val="0075124C"/>
    <w:rsid w:val="00767F6E"/>
    <w:rsid w:val="00783B40"/>
    <w:rsid w:val="007943C5"/>
    <w:rsid w:val="00796754"/>
    <w:rsid w:val="007A5742"/>
    <w:rsid w:val="007E2EB2"/>
    <w:rsid w:val="008002ED"/>
    <w:rsid w:val="00833F80"/>
    <w:rsid w:val="008532D1"/>
    <w:rsid w:val="00864D68"/>
    <w:rsid w:val="00872317"/>
    <w:rsid w:val="00874BC2"/>
    <w:rsid w:val="0088365F"/>
    <w:rsid w:val="008945D1"/>
    <w:rsid w:val="008A2EDC"/>
    <w:rsid w:val="008A5199"/>
    <w:rsid w:val="008B7DC7"/>
    <w:rsid w:val="008C1175"/>
    <w:rsid w:val="008C153D"/>
    <w:rsid w:val="008F1634"/>
    <w:rsid w:val="00925BEB"/>
    <w:rsid w:val="00933CB5"/>
    <w:rsid w:val="00966D4D"/>
    <w:rsid w:val="00970934"/>
    <w:rsid w:val="00993E65"/>
    <w:rsid w:val="009B65F4"/>
    <w:rsid w:val="009C2AEE"/>
    <w:rsid w:val="009F1395"/>
    <w:rsid w:val="00A5599B"/>
    <w:rsid w:val="00A87CDD"/>
    <w:rsid w:val="00AF6A7B"/>
    <w:rsid w:val="00B2012C"/>
    <w:rsid w:val="00B3018B"/>
    <w:rsid w:val="00B34790"/>
    <w:rsid w:val="00B570C9"/>
    <w:rsid w:val="00B7374F"/>
    <w:rsid w:val="00B75B5F"/>
    <w:rsid w:val="00BB5B63"/>
    <w:rsid w:val="00BD1376"/>
    <w:rsid w:val="00BE0EB5"/>
    <w:rsid w:val="00C22ED1"/>
    <w:rsid w:val="00C4455E"/>
    <w:rsid w:val="00C55041"/>
    <w:rsid w:val="00C84112"/>
    <w:rsid w:val="00CC333C"/>
    <w:rsid w:val="00CC5B90"/>
    <w:rsid w:val="00CE67F8"/>
    <w:rsid w:val="00CF1069"/>
    <w:rsid w:val="00D620A6"/>
    <w:rsid w:val="00D7508D"/>
    <w:rsid w:val="00DA1AC2"/>
    <w:rsid w:val="00DA7E35"/>
    <w:rsid w:val="00DC26D6"/>
    <w:rsid w:val="00DF5704"/>
    <w:rsid w:val="00E25746"/>
    <w:rsid w:val="00E3288B"/>
    <w:rsid w:val="00E723BD"/>
    <w:rsid w:val="00E8117B"/>
    <w:rsid w:val="00E865EC"/>
    <w:rsid w:val="00F07091"/>
    <w:rsid w:val="00F207D5"/>
    <w:rsid w:val="00F40367"/>
    <w:rsid w:val="00F45667"/>
    <w:rsid w:val="00F7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A50B248"/>
  <w15:chartTrackingRefBased/>
  <w15:docId w15:val="{76C03DE5-6B19-48FF-BB79-C57D2124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DF5704"/>
    <w:pPr>
      <w:widowControl w:val="0"/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F570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5704"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F5704"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570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F570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F570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570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F570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F570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570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F570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F5704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DF5704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F5704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F5704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F5704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F5704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F5704"/>
    <w:rPr>
      <w:rFonts w:ascii="Arial" w:eastAsia="Times New Roman" w:hAnsi="Arial" w:cs="Arial"/>
      <w:szCs w:val="20"/>
      <w:lang w:eastAsia="de-DE"/>
    </w:rPr>
  </w:style>
  <w:style w:type="paragraph" w:customStyle="1" w:styleId="Text">
    <w:name w:val="Text"/>
    <w:basedOn w:val="Standard"/>
    <w:link w:val="TextChar"/>
    <w:qFormat/>
    <w:locked/>
    <w:rsid w:val="00DF5704"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customStyle="1" w:styleId="TextChar">
    <w:name w:val="Text Char"/>
    <w:basedOn w:val="Absatz-Standardschriftart"/>
    <w:link w:val="Text"/>
    <w:rsid w:val="00DF5704"/>
    <w:rPr>
      <w:rFonts w:ascii="Arial" w:eastAsia="Times New Roman" w:hAnsi="Arial" w:cs="Times New Roman"/>
      <w:kern w:val="2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5704"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5704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5704"/>
    <w:rPr>
      <w:vertAlign w:val="superscript"/>
    </w:rPr>
  </w:style>
  <w:style w:type="table" w:styleId="Gitternetztabelle7farbig">
    <w:name w:val="Grid Table 7 Colorful"/>
    <w:basedOn w:val="NormaleTabelle"/>
    <w:uiPriority w:val="52"/>
    <w:rsid w:val="00DF5704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F5704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70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F80"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F80"/>
    <w:rPr>
      <w:rFonts w:ascii="Arial" w:eastAsia="Times New Roman" w:hAnsi="Arial" w:cs="Times New Roman"/>
      <w:b/>
      <w:bCs/>
      <w:kern w:val="22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B7DC7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8A5199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4158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8F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158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8F2"/>
    <w:rPr>
      <w:rFonts w:ascii="Arial" w:hAnsi="Arial"/>
    </w:rPr>
  </w:style>
  <w:style w:type="paragraph" w:customStyle="1" w:styleId="KopfzeileDepartement">
    <w:name w:val="KopfzeileDepartement"/>
    <w:basedOn w:val="Kopfzeile"/>
    <w:next w:val="Standard"/>
    <w:uiPriority w:val="3"/>
    <w:unhideWhenUsed/>
    <w:rsid w:val="004158F2"/>
    <w:pPr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425211"/>
    <w:rPr>
      <w:color w:val="808080"/>
    </w:rPr>
  </w:style>
  <w:style w:type="paragraph" w:customStyle="1" w:styleId="CDBKopfDept">
    <w:name w:val="CDB_KopfDept"/>
    <w:basedOn w:val="Standard"/>
    <w:semiHidden/>
    <w:locked/>
    <w:rsid w:val="004911E1"/>
    <w:pPr>
      <w:widowControl/>
      <w:suppressAutoHyphens/>
      <w:spacing w:after="100" w:line="200" w:lineRule="exact"/>
    </w:pPr>
    <w:rPr>
      <w:rFonts w:eastAsia="Times New Roman" w:cs="Times New Roman"/>
      <w:noProof/>
      <w:kern w:val="22"/>
      <w:sz w:val="15"/>
      <w:szCs w:val="20"/>
      <w:lang w:eastAsia="de-CH"/>
    </w:rPr>
  </w:style>
  <w:style w:type="paragraph" w:customStyle="1" w:styleId="CDBKopfFett">
    <w:name w:val="CDB_KopfFett"/>
    <w:basedOn w:val="Standard"/>
    <w:semiHidden/>
    <w:locked/>
    <w:rsid w:val="004911E1"/>
    <w:pPr>
      <w:widowControl/>
      <w:suppressAutoHyphens/>
      <w:spacing w:line="200" w:lineRule="exact"/>
    </w:pPr>
    <w:rPr>
      <w:rFonts w:eastAsia="Times New Roman" w:cs="Times New Roman"/>
      <w:b/>
      <w:noProof/>
      <w:kern w:val="22"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FE3CC7FE84CF099F7F8C08CA9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984-5BF3-47F1-9B51-CC59333CB87D}"/>
      </w:docPartPr>
      <w:docPartBody>
        <w:p w:rsidR="0070636E" w:rsidRDefault="00956E74" w:rsidP="00956E74">
          <w:pPr>
            <w:pStyle w:val="6DBFE3CC7FE84CF099F7F8C08CA917132"/>
          </w:pPr>
          <w:r w:rsidRPr="00425211">
            <w:rPr>
              <w:rStyle w:val="Platzhaltertext"/>
              <w:sz w:val="28"/>
              <w:szCs w:val="2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74"/>
    <w:rsid w:val="0070636E"/>
    <w:rsid w:val="0095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E74"/>
    <w:rPr>
      <w:color w:val="808080"/>
    </w:rPr>
  </w:style>
  <w:style w:type="paragraph" w:customStyle="1" w:styleId="6DBFE3CC7FE84CF099F7F8C08CA917132">
    <w:name w:val="6DBFE3CC7FE84CF099F7F8C08CA917132"/>
    <w:rsid w:val="00956E74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A98D-C7D8-4695-99A9-A910EF7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</dc:creator>
  <cp:keywords/>
  <dc:description/>
  <cp:lastModifiedBy>Sandra Jenni</cp:lastModifiedBy>
  <cp:revision>6</cp:revision>
  <cp:lastPrinted>2020-08-06T08:51:00Z</cp:lastPrinted>
  <dcterms:created xsi:type="dcterms:W3CDTF">2023-01-20T14:05:00Z</dcterms:created>
  <dcterms:modified xsi:type="dcterms:W3CDTF">2024-11-21T10:29:00Z</dcterms:modified>
</cp:coreProperties>
</file>